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1F5" w:rsidRPr="00864F72" w:rsidRDefault="007941F5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>Договор № - ______________</w:t>
      </w:r>
    </w:p>
    <w:p w:rsidR="007941F5" w:rsidRPr="00864F72" w:rsidRDefault="007941F5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 об оказании услуг по регистрации доменных имен</w:t>
      </w:r>
    </w:p>
    <w:p w:rsidR="00604531" w:rsidRPr="00864F72" w:rsidRDefault="00604531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3DB5" w:rsidRPr="000A3DB5" w:rsidRDefault="007941F5" w:rsidP="000A3DB5">
      <w:pPr>
        <w:spacing w:after="0" w:line="240" w:lineRule="auto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 </w:t>
      </w:r>
      <w:r w:rsidR="000A3DB5" w:rsidRPr="000A3DB5">
        <w:rPr>
          <w:rFonts w:ascii="Times New Roman" w:hAnsi="Times New Roman" w:cs="Times New Roman"/>
          <w:b/>
        </w:rPr>
        <w:t xml:space="preserve">г.  Наро-Фоминск                                                                    </w:t>
      </w:r>
      <w:r w:rsidR="001042DE">
        <w:rPr>
          <w:rFonts w:ascii="Times New Roman" w:hAnsi="Times New Roman" w:cs="Times New Roman"/>
          <w:b/>
        </w:rPr>
        <w:t xml:space="preserve">           </w:t>
      </w:r>
      <w:r w:rsidR="000A3DB5" w:rsidRPr="000A3DB5">
        <w:rPr>
          <w:rFonts w:ascii="Times New Roman" w:hAnsi="Times New Roman" w:cs="Times New Roman"/>
          <w:b/>
        </w:rPr>
        <w:t xml:space="preserve"> "_____" __________________ 20___ г.</w:t>
      </w:r>
    </w:p>
    <w:p w:rsidR="000A3DB5" w:rsidRPr="000A3DB5" w:rsidRDefault="000A3DB5" w:rsidP="000A3DB5">
      <w:pPr>
        <w:spacing w:after="0" w:line="240" w:lineRule="auto"/>
        <w:rPr>
          <w:rFonts w:ascii="Times New Roman" w:hAnsi="Times New Roman" w:cs="Times New Roman"/>
          <w:b/>
        </w:rPr>
      </w:pPr>
    </w:p>
    <w:p w:rsidR="000A3DB5" w:rsidRPr="000A3DB5" w:rsidRDefault="007941F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5B4DE1" w:rsidRPr="005B4DE1">
        <w:rPr>
          <w:rFonts w:ascii="Times New Roman" w:hAnsi="Times New Roman" w:cs="Times New Roman"/>
        </w:rPr>
        <w:t>«</w:t>
      </w:r>
      <w:r w:rsidR="0068089C">
        <w:rPr>
          <w:rFonts w:ascii="Times New Roman" w:hAnsi="Times New Roman" w:cs="Times New Roman"/>
        </w:rPr>
        <w:t>БИТНЭЙМС</w:t>
      </w:r>
      <w:r w:rsidR="005B4DE1" w:rsidRPr="005B4DE1">
        <w:rPr>
          <w:rFonts w:ascii="Times New Roman" w:hAnsi="Times New Roman" w:cs="Times New Roman"/>
        </w:rPr>
        <w:t>»</w:t>
      </w:r>
      <w:r w:rsidRPr="00864F72">
        <w:rPr>
          <w:rFonts w:ascii="Times New Roman" w:hAnsi="Times New Roman" w:cs="Times New Roman"/>
        </w:rPr>
        <w:t xml:space="preserve">, именуемое в дальнейшем </w:t>
      </w:r>
      <w:r w:rsidR="000A3DB5" w:rsidRPr="000A3DB5">
        <w:rPr>
          <w:rFonts w:ascii="Times New Roman" w:hAnsi="Times New Roman" w:cs="Times New Roman"/>
        </w:rPr>
        <w:t xml:space="preserve">-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, в лице </w:t>
      </w:r>
      <w:r w:rsidR="00145C8B" w:rsidRPr="00864F7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иректора </w:t>
      </w:r>
      <w:r w:rsidR="004D117E">
        <w:rPr>
          <w:rFonts w:ascii="Times New Roman" w:hAnsi="Times New Roman" w:cs="Times New Roman"/>
        </w:rPr>
        <w:t xml:space="preserve">Коваленко </w:t>
      </w:r>
      <w:r w:rsidR="00493A7E">
        <w:rPr>
          <w:rFonts w:ascii="Times New Roman" w:hAnsi="Times New Roman" w:cs="Times New Roman"/>
        </w:rPr>
        <w:t>Полина Александровна</w:t>
      </w:r>
      <w:r w:rsidR="00641050" w:rsidRPr="00864F72">
        <w:rPr>
          <w:rFonts w:ascii="Times New Roman" w:hAnsi="Times New Roman" w:cs="Times New Roman"/>
        </w:rPr>
        <w:t xml:space="preserve">, действующего на основании </w:t>
      </w:r>
      <w:r w:rsidR="000A3DB5" w:rsidRPr="000A3DB5">
        <w:rPr>
          <w:rFonts w:ascii="Times New Roman" w:hAnsi="Times New Roman" w:cs="Times New Roman"/>
        </w:rPr>
        <w:t>Устава, с одной стороны</w:t>
      </w:r>
      <w:r w:rsidR="000A3DB5" w:rsidRPr="00864F72">
        <w:rPr>
          <w:rFonts w:ascii="Times New Roman" w:hAnsi="Times New Roman" w:cs="Times New Roman"/>
        </w:rPr>
        <w:t xml:space="preserve"> </w:t>
      </w:r>
      <w:r w:rsidR="000A3DB5" w:rsidRPr="000A3DB5">
        <w:rPr>
          <w:rFonts w:ascii="Times New Roman" w:hAnsi="Times New Roman" w:cs="Times New Roman"/>
        </w:rPr>
        <w:t xml:space="preserve">и </w:t>
      </w:r>
      <w:r w:rsidR="0020703C">
        <w:rPr>
          <w:rFonts w:ascii="Times New Roman" w:hAnsi="Times New Roman" w:cs="Times New Roman"/>
        </w:rPr>
        <w:t>________________________________</w:t>
      </w:r>
      <w:r w:rsidR="000A3DB5" w:rsidRPr="000A3DB5">
        <w:rPr>
          <w:rFonts w:ascii="Times New Roman" w:hAnsi="Times New Roman" w:cs="Times New Roman"/>
        </w:rPr>
        <w:t>____________</w:t>
      </w:r>
      <w:r w:rsidR="000F72FE" w:rsidRPr="000F72FE">
        <w:rPr>
          <w:rFonts w:ascii="Times New Roman" w:hAnsi="Times New Roman" w:cs="Times New Roman"/>
        </w:rPr>
        <w:t>________</w:t>
      </w:r>
      <w:r w:rsidR="000A3DB5" w:rsidRPr="000A3DB5">
        <w:rPr>
          <w:rFonts w:ascii="Times New Roman" w:hAnsi="Times New Roman" w:cs="Times New Roman"/>
        </w:rPr>
        <w:t>__</w:t>
      </w:r>
      <w:r w:rsidR="001042DE">
        <w:rPr>
          <w:rFonts w:ascii="Times New Roman" w:hAnsi="Times New Roman" w:cs="Times New Roman"/>
        </w:rPr>
        <w:t>_______</w:t>
      </w:r>
      <w:r w:rsidR="000A3DB5" w:rsidRPr="000A3DB5">
        <w:rPr>
          <w:rFonts w:ascii="Times New Roman" w:hAnsi="Times New Roman" w:cs="Times New Roman"/>
        </w:rPr>
        <w:t>__________</w:t>
      </w:r>
      <w:r w:rsidR="001042DE">
        <w:rPr>
          <w:rFonts w:ascii="Times New Roman" w:hAnsi="Times New Roman" w:cs="Times New Roman"/>
        </w:rPr>
        <w:t>____</w:t>
      </w:r>
      <w:r w:rsidR="000A3DB5" w:rsidRPr="000A3DB5">
        <w:rPr>
          <w:rFonts w:ascii="Times New Roman" w:hAnsi="Times New Roman" w:cs="Times New Roman"/>
        </w:rPr>
        <w:t xml:space="preserve"> </w:t>
      </w:r>
    </w:p>
    <w:p w:rsidR="000F72FE" w:rsidRPr="000F72FE" w:rsidRDefault="000A3DB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B5">
        <w:rPr>
          <w:rFonts w:ascii="Times New Roman" w:hAnsi="Times New Roman" w:cs="Times New Roman"/>
        </w:rPr>
        <w:t>______________________________________</w:t>
      </w:r>
      <w:r w:rsidR="000F72FE" w:rsidRPr="000F72FE">
        <w:rPr>
          <w:rFonts w:ascii="Times New Roman" w:hAnsi="Times New Roman" w:cs="Times New Roman"/>
        </w:rPr>
        <w:t>__________</w:t>
      </w:r>
      <w:r w:rsidRPr="000A3DB5">
        <w:rPr>
          <w:rFonts w:ascii="Times New Roman" w:hAnsi="Times New Roman" w:cs="Times New Roman"/>
        </w:rPr>
        <w:t>____________________________________</w:t>
      </w:r>
      <w:r w:rsidR="001042DE">
        <w:rPr>
          <w:rFonts w:ascii="Times New Roman" w:hAnsi="Times New Roman" w:cs="Times New Roman"/>
        </w:rPr>
        <w:t>____</w:t>
      </w:r>
      <w:r w:rsidRPr="000A3DB5">
        <w:rPr>
          <w:rFonts w:ascii="Times New Roman" w:hAnsi="Times New Roman" w:cs="Times New Roman"/>
        </w:rPr>
        <w:t>__</w:t>
      </w:r>
    </w:p>
    <w:p w:rsidR="006269AB" w:rsidRPr="000A3DB5" w:rsidRDefault="000A3DB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B5">
        <w:rPr>
          <w:rFonts w:ascii="Times New Roman" w:hAnsi="Times New Roman" w:cs="Times New Roman"/>
        </w:rPr>
        <w:t>_____________________________________</w:t>
      </w:r>
      <w:r w:rsidR="000F72FE" w:rsidRPr="000F72FE">
        <w:rPr>
          <w:rFonts w:ascii="Times New Roman" w:hAnsi="Times New Roman" w:cs="Times New Roman"/>
        </w:rPr>
        <w:t>_</w:t>
      </w:r>
      <w:r w:rsidRPr="000A3DB5">
        <w:rPr>
          <w:rFonts w:ascii="Times New Roman" w:hAnsi="Times New Roman" w:cs="Times New Roman"/>
        </w:rPr>
        <w:t>______________________________________</w:t>
      </w:r>
      <w:r w:rsidR="000F72FE" w:rsidRPr="000F72FE">
        <w:rPr>
          <w:rFonts w:ascii="Times New Roman" w:hAnsi="Times New Roman" w:cs="Times New Roman"/>
        </w:rPr>
        <w:t>_</w:t>
      </w:r>
      <w:r w:rsidRPr="000A3DB5">
        <w:rPr>
          <w:rFonts w:ascii="Times New Roman" w:hAnsi="Times New Roman" w:cs="Times New Roman"/>
        </w:rPr>
        <w:t>________</w:t>
      </w:r>
      <w:r w:rsidR="001042DE">
        <w:rPr>
          <w:rFonts w:ascii="Times New Roman" w:hAnsi="Times New Roman" w:cs="Times New Roman"/>
        </w:rPr>
        <w:t>____</w:t>
      </w:r>
      <w:r w:rsidRPr="000A3DB5">
        <w:rPr>
          <w:rFonts w:ascii="Times New Roman" w:hAnsi="Times New Roman" w:cs="Times New Roman"/>
        </w:rPr>
        <w:t>_</w:t>
      </w:r>
      <w:r w:rsidRPr="000A3DB5">
        <w:t xml:space="preserve"> </w:t>
      </w:r>
      <w:r w:rsidRPr="000A3DB5">
        <w:rPr>
          <w:rFonts w:ascii="Times New Roman" w:hAnsi="Times New Roman" w:cs="Times New Roman"/>
        </w:rPr>
        <w:t xml:space="preserve">именуемый в дальнейшем </w:t>
      </w:r>
      <w:r w:rsidR="000F72FE" w:rsidRPr="000F72FE">
        <w:rPr>
          <w:rFonts w:ascii="Times New Roman" w:hAnsi="Times New Roman" w:cs="Times New Roman"/>
        </w:rPr>
        <w:t xml:space="preserve">- </w:t>
      </w:r>
      <w:r w:rsidR="002C7375">
        <w:rPr>
          <w:rFonts w:ascii="Times New Roman" w:hAnsi="Times New Roman" w:cs="Times New Roman"/>
        </w:rPr>
        <w:t>Пользователь</w:t>
      </w:r>
      <w:r w:rsidRPr="000A3DB5">
        <w:rPr>
          <w:rFonts w:ascii="Times New Roman" w:hAnsi="Times New Roman" w:cs="Times New Roman"/>
        </w:rPr>
        <w:t>, с другой стороны, совместно именуемые "Стороны", а по отдельности "Сторона", заключили настоящий договор на оказание услуг</w:t>
      </w:r>
      <w:r w:rsidR="000F72FE" w:rsidRPr="000F72FE">
        <w:rPr>
          <w:rFonts w:ascii="Times New Roman" w:hAnsi="Times New Roman" w:cs="Times New Roman"/>
        </w:rPr>
        <w:t xml:space="preserve"> по регистрации доменных имен</w:t>
      </w:r>
      <w:r w:rsidRPr="000A3DB5">
        <w:rPr>
          <w:rFonts w:ascii="Times New Roman" w:hAnsi="Times New Roman" w:cs="Times New Roman"/>
        </w:rPr>
        <w:t xml:space="preserve"> (далее – Дог</w:t>
      </w:r>
      <w:r w:rsidR="000F72FE">
        <w:rPr>
          <w:rFonts w:ascii="Times New Roman" w:hAnsi="Times New Roman" w:cs="Times New Roman"/>
        </w:rPr>
        <w:t>овор) на нижеследующих условиях</w:t>
      </w:r>
      <w:r w:rsidR="006269AB" w:rsidRPr="00864F72">
        <w:rPr>
          <w:rFonts w:ascii="Times New Roman" w:hAnsi="Times New Roman" w:cs="Times New Roman"/>
        </w:rPr>
        <w:t>: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1. Предмет договора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1.1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а основании заявок Пользователя оказывает услуги по регистрации (перерегистрации) доменов, а также иные услуги в соответствии c Договором, а Пользователь обязуется принять и оплатить услуг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в соответствии с условиями настоящего Договора. </w:t>
      </w:r>
    </w:p>
    <w:p w:rsidR="00374E36" w:rsidRPr="00374E36" w:rsidRDefault="00374E36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4E36">
        <w:rPr>
          <w:rFonts w:ascii="Times New Roman" w:hAnsi="Times New Roman" w:cs="Times New Roman"/>
        </w:rPr>
        <w:t xml:space="preserve">1.2. Регистрация и поддержка доменных имен в </w:t>
      </w:r>
      <w:proofErr w:type="gramStart"/>
      <w:r w:rsidRPr="00374E36">
        <w:rPr>
          <w:rFonts w:ascii="Times New Roman" w:hAnsi="Times New Roman" w:cs="Times New Roman"/>
        </w:rPr>
        <w:t>зонах .RU</w:t>
      </w:r>
      <w:proofErr w:type="gramEnd"/>
      <w:r w:rsidRPr="00374E36">
        <w:rPr>
          <w:rFonts w:ascii="Times New Roman" w:hAnsi="Times New Roman" w:cs="Times New Roman"/>
        </w:rPr>
        <w:t xml:space="preserve"> и .РФ производится в соответствии </w:t>
      </w:r>
      <w:r>
        <w:rPr>
          <w:rFonts w:ascii="Times New Roman" w:hAnsi="Times New Roman" w:cs="Times New Roman"/>
        </w:rPr>
        <w:t xml:space="preserve">документами </w:t>
      </w:r>
      <w:r w:rsidRPr="00374E36">
        <w:rPr>
          <w:rFonts w:ascii="Times New Roman" w:hAnsi="Times New Roman" w:cs="Times New Roman"/>
        </w:rPr>
        <w:t xml:space="preserve">с Правилами регистрации доменных имен в доменах .RU и .РФ (далее – Правила) установленными </w:t>
      </w:r>
      <w:r w:rsidR="00AE241E" w:rsidRPr="00AE241E">
        <w:rPr>
          <w:rFonts w:ascii="Times New Roman" w:hAnsi="Times New Roman" w:cs="Times New Roman"/>
        </w:rPr>
        <w:t>АНО «Координационный центр национального домена сети Интернет»</w:t>
      </w:r>
      <w:r w:rsidRPr="00374E36">
        <w:rPr>
          <w:rFonts w:ascii="Times New Roman" w:hAnsi="Times New Roman" w:cs="Times New Roman"/>
        </w:rPr>
        <w:t xml:space="preserve"> и опубликованными на сайте cctld.ru (</w:t>
      </w:r>
      <w:hyperlink r:id="rId6" w:history="1">
        <w:r w:rsidRPr="007D3FA5">
          <w:rPr>
            <w:rStyle w:val="a3"/>
            <w:rFonts w:ascii="Times New Roman" w:hAnsi="Times New Roman" w:cs="Times New Roman"/>
          </w:rPr>
          <w:t>https://cctld.ru/files/pdf/docs/rules_ru-rf.pdf</w:t>
        </w:r>
      </w:hyperlink>
      <w:r>
        <w:rPr>
          <w:rFonts w:ascii="Times New Roman" w:hAnsi="Times New Roman" w:cs="Times New Roman"/>
        </w:rPr>
        <w:t>)</w:t>
      </w:r>
      <w:r w:rsidRPr="00374E36">
        <w:rPr>
          <w:rFonts w:ascii="Times New Roman" w:hAnsi="Times New Roman" w:cs="Times New Roman"/>
        </w:rPr>
        <w:t xml:space="preserve">. </w:t>
      </w:r>
    </w:p>
    <w:p w:rsidR="00374E36" w:rsidRDefault="00374E36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4E36">
        <w:rPr>
          <w:rFonts w:ascii="Times New Roman" w:hAnsi="Times New Roman" w:cs="Times New Roman"/>
        </w:rPr>
        <w:t>1.2.1.</w:t>
      </w:r>
      <w:r w:rsidRPr="00374E36">
        <w:rPr>
          <w:rFonts w:ascii="Times New Roman" w:hAnsi="Times New Roman" w:cs="Times New Roman"/>
        </w:rPr>
        <w:tab/>
        <w:t xml:space="preserve">Стороны договорились считать для себя обязательными утверждаемые АНО «Координационный центр национального домена сети Интернет» Правила, которыми регулируется регистрация доменов второго уровня в доменах первого уровня, в которых зарегистрированы по Договору доменные имена Пользователя. В случае противоречия Правил и условий настоящего Договора, приоритет имеют положения Правил. </w:t>
      </w:r>
    </w:p>
    <w:p w:rsidR="006269AB" w:rsidRPr="00864F72" w:rsidRDefault="006269AB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3</w:t>
      </w:r>
      <w:r w:rsidR="00641050" w:rsidRPr="00864F72">
        <w:rPr>
          <w:rFonts w:ascii="Times New Roman" w:hAnsi="Times New Roman" w:cs="Times New Roman"/>
        </w:rPr>
        <w:t xml:space="preserve">. </w:t>
      </w:r>
      <w:r w:rsidR="00604531" w:rsidRPr="00864F72">
        <w:rPr>
          <w:rFonts w:ascii="Times New Roman" w:hAnsi="Times New Roman" w:cs="Times New Roman"/>
        </w:rPr>
        <w:t xml:space="preserve"> </w:t>
      </w:r>
      <w:r w:rsidR="00641050" w:rsidRPr="00864F72">
        <w:rPr>
          <w:rFonts w:ascii="Times New Roman" w:hAnsi="Times New Roman" w:cs="Times New Roman"/>
        </w:rPr>
        <w:t xml:space="preserve">Настоящий </w:t>
      </w:r>
      <w:r w:rsidR="000A3DB5" w:rsidRPr="000A3DB5">
        <w:rPr>
          <w:rFonts w:ascii="Times New Roman" w:hAnsi="Times New Roman" w:cs="Times New Roman"/>
        </w:rPr>
        <w:t>Д</w:t>
      </w:r>
      <w:r w:rsidR="00641050" w:rsidRPr="00864F72">
        <w:rPr>
          <w:rFonts w:ascii="Times New Roman" w:hAnsi="Times New Roman" w:cs="Times New Roman"/>
        </w:rPr>
        <w:t xml:space="preserve">оговор считается заключенным в следующих случаях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1. В случае совершения конклюдентных действий, которые были осуществлены Пользователем при заполнении полей в регистрационной форме биллинговой систем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а именно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аш логин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аш пароль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овторите пароль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E-</w:t>
      </w:r>
      <w:proofErr w:type="spellStart"/>
      <w:r w:rsidRPr="00864F72">
        <w:rPr>
          <w:rFonts w:ascii="Times New Roman" w:hAnsi="Times New Roman" w:cs="Times New Roman"/>
        </w:rPr>
        <w:t>mail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Ф.И.О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Процесс регистрации считается завершенным при входе в </w:t>
      </w:r>
      <w:r w:rsidR="00297F1D" w:rsidRPr="00297F1D">
        <w:rPr>
          <w:rFonts w:ascii="Times New Roman" w:hAnsi="Times New Roman" w:cs="Times New Roman"/>
        </w:rPr>
        <w:t xml:space="preserve">систему управления услугами (далее - </w:t>
      </w:r>
      <w:proofErr w:type="spellStart"/>
      <w:r w:rsidR="000F40E8" w:rsidRPr="00864F72">
        <w:rPr>
          <w:rFonts w:ascii="Times New Roman" w:hAnsi="Times New Roman" w:cs="Times New Roman"/>
        </w:rPr>
        <w:t>биллинг</w:t>
      </w:r>
      <w:r w:rsidR="000F40E8">
        <w:rPr>
          <w:rFonts w:ascii="Times New Roman" w:hAnsi="Times New Roman" w:cs="Times New Roman"/>
        </w:rPr>
        <w:t>о</w:t>
      </w:r>
      <w:r w:rsidR="000F40E8" w:rsidRPr="00864F72">
        <w:rPr>
          <w:rFonts w:ascii="Times New Roman" w:hAnsi="Times New Roman" w:cs="Times New Roman"/>
        </w:rPr>
        <w:t>вую</w:t>
      </w:r>
      <w:proofErr w:type="spellEnd"/>
      <w:r w:rsidRPr="00864F72">
        <w:rPr>
          <w:rFonts w:ascii="Times New Roman" w:hAnsi="Times New Roman" w:cs="Times New Roman"/>
        </w:rPr>
        <w:t xml:space="preserve"> систему</w:t>
      </w:r>
      <w:r w:rsidR="00297F1D" w:rsidRPr="00297F1D">
        <w:rPr>
          <w:rFonts w:ascii="Times New Roman" w:hAnsi="Times New Roman" w:cs="Times New Roman"/>
        </w:rPr>
        <w:t>)</w:t>
      </w:r>
      <w:r w:rsidRPr="00864F72">
        <w:rPr>
          <w:rFonts w:ascii="Times New Roman" w:hAnsi="Times New Roman" w:cs="Times New Roman"/>
        </w:rPr>
        <w:t xml:space="preserve"> с указанным в регистрационной форме сочетанием Логин и Пароль, что является согласием Пользователя с условиями настоящего Договора. </w:t>
      </w:r>
    </w:p>
    <w:p w:rsidR="000E288F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казание услуг начинается после поступления предварительной оплаты за услуги. Предварительная оплата за услуги должна поступать со ссылкой на номер лицевого счета Договора Пользователя, присвоенного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после регистрации в биллинговой систем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2. В случае передачи по инициативе Пользователя (администратора) доменного имени или иных услуг на обслуживание к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от иного Регистратора. Акцептом настоящей оферты в данном случае будет являться направленное в адре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письмо Пользователя о передаче услуг по установленной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форм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3. В случае передачи Пользователю от иного лица права администрирования доменного имени или иных услуг. Акцептом настоящей оферты в таком случае будет являться направленное в адре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письмо Пользователя о приеме услуг по установленной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форме или надлежащим образом произведенные действия, свидетельствующие о желании Пользователя быть администратором домена по установленным правилам, действующим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на момент совершения таких действий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2. Общие положения</w:t>
      </w:r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является Администратором регистрируемого им домена и самостоятельно осуществляет все необходимые платежи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слуга по регистрации домена считается оказанной с момента присвоения регистрируемому домену в базе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</w:t>
      </w:r>
      <w:proofErr w:type="gramStart"/>
      <w:r w:rsidRPr="00864F72">
        <w:rPr>
          <w:rFonts w:ascii="Times New Roman" w:hAnsi="Times New Roman" w:cs="Times New Roman"/>
        </w:rPr>
        <w:t>статуса</w:t>
      </w:r>
      <w:proofErr w:type="gramEnd"/>
      <w:r w:rsidRPr="00864F72">
        <w:rPr>
          <w:rFonts w:ascii="Times New Roman" w:hAnsi="Times New Roman" w:cs="Times New Roman"/>
        </w:rPr>
        <w:t xml:space="preserve"> зарегистрированного (REGISTERED). Услуга по делегированию доменного имени оказывает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только при условии, что им проведена проверка </w:t>
      </w:r>
      <w:r w:rsidRPr="00864F72">
        <w:rPr>
          <w:rFonts w:ascii="Times New Roman" w:hAnsi="Times New Roman" w:cs="Times New Roman"/>
        </w:rPr>
        <w:lastRenderedPageBreak/>
        <w:t>возможности связи с Администратором домена по хранящемуся в Реестре номеру телефона с функцией приема коротких текстовых сообщений (</w:t>
      </w:r>
      <w:proofErr w:type="spellStart"/>
      <w:r w:rsidRPr="00864F72">
        <w:rPr>
          <w:rFonts w:ascii="Times New Roman" w:hAnsi="Times New Roman" w:cs="Times New Roman"/>
        </w:rPr>
        <w:t>sms</w:t>
      </w:r>
      <w:proofErr w:type="spellEnd"/>
      <w:r w:rsidRPr="00864F72">
        <w:rPr>
          <w:rFonts w:ascii="Times New Roman" w:hAnsi="Times New Roman" w:cs="Times New Roman"/>
        </w:rPr>
        <w:t xml:space="preserve">)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 настоящему Договору Пользователь имеет право зарегистрировать любое количество доменов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о настоящему Договору Пользователь соглашается с тем, что при регистрации доменного имени указанные данные Администратора (а именно ФИО) будут отображаться в общедоступном сервисе WHOIS в обезличенной форме, а именно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>», для тех доменных зон, для которых скрытие персональных данных является обязательным. Для доменов в других зонах, в которых правилами реестра не предусмотрено обязательное скрытие данных, они будут отображаться в общедоступном сервисе WHOIS. При необходимости Пользователь может обезличить такие данные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 xml:space="preserve">», который устанавливается им самостоятельно в Личном кабинет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Регистрация Пользователя в биллинговой системе является Согласием на обработку предоставленных персональных данных свободно, своей волей и в своем интересе полученным в соответствии с Приложением № 2 к настоящему Договору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се сведения, предоставленные Пользователем при регистрации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заключении договора, должны быть достоверными. В случае предоставления Пользователем недостоверных сведений, регистратор вправе прекратить делегирование доменных имен Пользовател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7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 настоящему Договору Пользователь соглашается с тем, что персональные данные, предоставленные им посредством загрузки копий документов в баз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через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интерфей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или по различным каналам связи в целях соблюдения требований Регламентов оказания услуг, обрабатывают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в полном объеме, необходимом для исполнения Договора, в том числе с предоставлением доступа к персональным данным </w:t>
      </w:r>
      <w:r w:rsidRPr="00710CE0">
        <w:rPr>
          <w:rFonts w:ascii="Times New Roman" w:hAnsi="Times New Roman" w:cs="Times New Roman"/>
        </w:rPr>
        <w:t xml:space="preserve">Пользователя уполномоченным сотрудникам </w:t>
      </w:r>
      <w:r w:rsidR="003F45C2">
        <w:rPr>
          <w:rFonts w:ascii="Times New Roman" w:hAnsi="Times New Roman" w:cs="Times New Roman"/>
        </w:rPr>
        <w:t>Регистратора</w:t>
      </w:r>
      <w:r w:rsidRPr="00710CE0">
        <w:rPr>
          <w:rFonts w:ascii="Times New Roman" w:hAnsi="Times New Roman" w:cs="Times New Roman"/>
        </w:rPr>
        <w:t xml:space="preserve">. В целях настоящего Договора под Регламентами понимаются основополагающие документы держателей </w:t>
      </w:r>
      <w:r w:rsidR="006269AB" w:rsidRPr="00710CE0">
        <w:rPr>
          <w:rFonts w:ascii="Times New Roman" w:hAnsi="Times New Roman" w:cs="Times New Roman"/>
        </w:rPr>
        <w:t>верхних зон, указанные в п.1.2</w:t>
      </w:r>
      <w:r w:rsidR="00FE473B">
        <w:rPr>
          <w:rFonts w:ascii="Times New Roman" w:hAnsi="Times New Roman" w:cs="Times New Roman"/>
        </w:rPr>
        <w:t xml:space="preserve">. </w:t>
      </w:r>
      <w:r w:rsidRPr="00710CE0">
        <w:rPr>
          <w:rFonts w:ascii="Times New Roman" w:hAnsi="Times New Roman" w:cs="Times New Roman"/>
        </w:rPr>
        <w:t xml:space="preserve">Настоящим Договором Пользователь выражает свое безусловное согласие о включении своих данных для осуществления </w:t>
      </w:r>
      <w:r w:rsidR="003F45C2">
        <w:rPr>
          <w:rFonts w:ascii="Times New Roman" w:hAnsi="Times New Roman" w:cs="Times New Roman"/>
        </w:rPr>
        <w:t>Регистратором</w:t>
      </w:r>
      <w:r w:rsidRPr="00710CE0">
        <w:rPr>
          <w:rFonts w:ascii="Times New Roman" w:hAnsi="Times New Roman" w:cs="Times New Roman"/>
        </w:rPr>
        <w:t xml:space="preserve"> обслуживания и оказания услуг, в том числе для подготовки и распространения информации различными способами (в частности</w:t>
      </w:r>
      <w:r w:rsidRPr="00864F72">
        <w:rPr>
          <w:rFonts w:ascii="Times New Roman" w:hAnsi="Times New Roman" w:cs="Times New Roman"/>
        </w:rPr>
        <w:t xml:space="preserve"> на магнитных носителях и с использованием средств телекоммуникаций), предусмотренными действующим законодательством РФ и Регламентами оказания услуг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тветственность за предоставление заведомо ложных документов полностью лежит на Пользователе. При наличии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достаточных оснований полагать, что предоставленные документы заведомо не являются копиями идентифицирующих Пользователя документов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будет рассматривать такую ситуацию, как информацию о недостоверности содержащихся в Реестре сведений, необходимых для идентификации Пользователя и вправе незамедлительно приостановить делегирование всех доменов Пользователя, направив ему об этом уведомление по контактному адресу электронной почты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8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продлении (перерегистрации) доменного имени Пользователь подтверждает достоверность сведений об Администраторе домена, указанных при регистрации. Ответственность за предоставление заведомо ложных сведений, а также за несвоевременное уведомлени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об изменении сведений об Администраторе домена полностью лежит на Пользователе. В случае направления Пользователем заявки на продление доменного имени без авторизации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перечисления денежных средств в счет такой услуги, он гарантирует, что является Администратором продляемого домена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9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, в случае возникновения сомнений в достоверности предоставленных Пользователем для регистрации доменного имени данных, вправе в течение всего срока действия регистрации запросить дополнительные сведения и (или) потребовать подтверждения предоставленных. Запрос направляется по электронной почте на контактный адрес Пользователя, указанный при регистрации доменного имени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10. В случае непредставления Пользователем дополнительных сведений и (или) подтверждающих документов в течение 7 (</w:t>
      </w:r>
      <w:r w:rsidR="00374E36">
        <w:rPr>
          <w:rFonts w:ascii="Times New Roman" w:hAnsi="Times New Roman" w:cs="Times New Roman"/>
        </w:rPr>
        <w:t>с</w:t>
      </w:r>
      <w:r w:rsidRPr="00864F72">
        <w:rPr>
          <w:rFonts w:ascii="Times New Roman" w:hAnsi="Times New Roman" w:cs="Times New Roman"/>
        </w:rPr>
        <w:t xml:space="preserve">еми) календарных дней с момента направл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первого запрос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тклонить заявку Пользователя на регистрацию нового доменного имени;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риостановить делегирование доменов Пользователя;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отклонить заявку Пользователя на продление регистрации доменного имени;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отклонить требование Пользователя о передаче доменного имени иному лицу, а также о передаче поддержки доменного имени иному Регистратору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1.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, оформленного в свободной письменной форме. После отзыва Согласия на обработку продление оказываемых услуг, либо заказ новых услуг не осуществляется, а доменные имена, зарегистрированные на Пользователя (Администратора) аннулируютс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t xml:space="preserve">2.12. В случае выявления недобросовестных действий при регистрации доменного имени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произвести его аннулирование, направив Пользователю (администратору) уведомление об этом не позднее чем за 10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рабочих дней до аннулировани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3. Все указанные в п.2.10 настоящего Договора ограничения могут быть сняты в течение 3 (трех) рабочих дней с момента представления Пользователем запрошенной информации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3. Обязанности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1. Выполнять положения настоящего Договора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2. Оказывать консультации по вопросам проведения регистрационных процедур в офис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по телефону и электронной почт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3. Обеспечивать обновление информации в базе данных доменных имен второго уровня при изменении реквизитов администратора доменов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4. Предпринять все зависящие от него действия для регистрации выбранного Пользователем домена. Однако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гарантирует Пользователю,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5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 на основании заявок Пользователя (администратора) осуществлять услуги по автоматическому продлению регистрации (перерегистрации) домена. Услуга по продлению регистрации домена (перерегистрации) считается оказанной в момент внесения в Реестр сведений о продлении регистрации. При этом регистрация домена продлевается на 1 (</w:t>
      </w:r>
      <w:r w:rsidR="00663ED2" w:rsidRPr="00663ED2">
        <w:rPr>
          <w:rFonts w:ascii="Times New Roman" w:hAnsi="Times New Roman" w:cs="Times New Roman"/>
        </w:rPr>
        <w:t>о</w:t>
      </w:r>
      <w:r w:rsidRPr="00864F72">
        <w:rPr>
          <w:rFonts w:ascii="Times New Roman" w:hAnsi="Times New Roman" w:cs="Times New Roman"/>
        </w:rPr>
        <w:t xml:space="preserve">дин) год от ранее установленной даты окончания срока регистрации домена. </w:t>
      </w:r>
    </w:p>
    <w:p w:rsidR="005C235C" w:rsidRPr="005C235C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6. В случае внес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изменений в Договор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 оповещать Пользователя об этом, путем публикации новой редакции Договора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: </w:t>
      </w:r>
      <w:r w:rsidR="005C235C" w:rsidRPr="006A6439">
        <w:rPr>
          <w:rStyle w:val="a3"/>
          <w:rFonts w:ascii="Times New Roman" w:hAnsi="Times New Roman" w:cs="Times New Roman"/>
        </w:rPr>
        <w:t>http://</w:t>
      </w:r>
      <w:proofErr w:type="spellStart"/>
      <w:r w:rsidR="0068089C">
        <w:rPr>
          <w:rStyle w:val="a3"/>
          <w:rFonts w:ascii="Times New Roman" w:hAnsi="Times New Roman" w:cs="Times New Roman"/>
          <w:lang w:val="en-US"/>
        </w:rPr>
        <w:t>bitnames</w:t>
      </w:r>
      <w:proofErr w:type="spellEnd"/>
      <w:r w:rsidR="005C235C" w:rsidRPr="006A6439">
        <w:rPr>
          <w:rStyle w:val="a3"/>
          <w:rFonts w:ascii="Times New Roman" w:hAnsi="Times New Roman" w:cs="Times New Roman"/>
        </w:rPr>
        <w:t>.</w:t>
      </w:r>
      <w:proofErr w:type="spellStart"/>
      <w:r w:rsidR="005C235C" w:rsidRPr="006A6439">
        <w:rPr>
          <w:rStyle w:val="a3"/>
          <w:rFonts w:ascii="Times New Roman" w:hAnsi="Times New Roman" w:cs="Times New Roman"/>
          <w:lang w:val="en-US"/>
        </w:rPr>
        <w:t>ru</w:t>
      </w:r>
      <w:proofErr w:type="spellEnd"/>
      <w:r w:rsidR="005C235C">
        <w:rPr>
          <w:rFonts w:ascii="Times New Roman" w:hAnsi="Times New Roman" w:cs="Times New Roman"/>
        </w:rPr>
        <w:t>.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7. Изменения вступают в силу не менее чем через 10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календарных дней с момента оповещения и опубликова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8. В случае согласия Пользователя с такими изменениями настоящий Договор продолжает свое действие с учетом указанных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9. В случае несогласия Пользователя он обязуется оповестить об этом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в течение срока, указанного в пункте 3.1.7 официальным письмом с уведомлением о вручении, в этом случае Договор прекращает свое действие с момента вступления в силу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10. В случае получ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официального письма после вступления в силу изменений Договор прекращает свое действие с даты получения уведомления. Услуги, полученные Пользователем со дня введения в действие изменений до даты получения уведомления включительно, оказываются Пользователю с учетом введенных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1</w:t>
      </w:r>
      <w:r w:rsidR="00DD3120" w:rsidRPr="00864F72">
        <w:rPr>
          <w:rFonts w:ascii="Times New Roman" w:hAnsi="Times New Roman" w:cs="Times New Roman"/>
        </w:rPr>
        <w:t>1</w:t>
      </w:r>
      <w:r w:rsidRPr="00864F72">
        <w:rPr>
          <w:rFonts w:ascii="Times New Roman" w:hAnsi="Times New Roman" w:cs="Times New Roman"/>
        </w:rPr>
        <w:t xml:space="preserve">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направлять Пользователю информационные и иные сообщения по каналам связи, указанным в личном кабинете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Заключение настоящего Договора и заказ услуг признается согласием Пользователя на получение таких сообщений. Пользователь вправе отказаться от получения подобного рода писем, самостоятельно произведя необходимые настройки в Личном кабинет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 Пользователь обязуется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1. Выполнять положения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2. Предоставлять достоверную информацию, необходимую для внесения в базу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3. Своевременно оплачивать услуги, предоставленные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4. Не производить несанкционированные массовые рассылки электронных писем (СПАМ) с рекламой или любым упоминанием в рассылаемых письмах доменов (или электронных адресов на базе доменов), зарегистрированных Пользователем по данному договору. </w:t>
      </w:r>
    </w:p>
    <w:p w:rsidR="00315689" w:rsidRDefault="00641050" w:rsidP="003156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5. </w:t>
      </w:r>
      <w:r w:rsidR="00AE241E">
        <w:rPr>
          <w:rFonts w:ascii="Times New Roman" w:hAnsi="Times New Roman" w:cs="Times New Roman"/>
        </w:rPr>
        <w:t xml:space="preserve">Не использовать домены, зарегистрированные по данному договору, в качестве адресов для ресурсов, содержащих материалы, противоречащие законодательству РФ или содержащих нелицензионное программное обеспечение. В случае поступления к Регистратору уведомлений и иных запросов от компетентных органов и организаций о том, что доменное имя используется с нарушением прав третьих лиц, а также, что на домене размещена информация, противоречащая законодательству, Регистратор вправе незамедлительно приостановить делегирование домена. Возобновление делегирования в таких случаях будет возможно только после получения Регистратором повторного уведомления от компетентного органа или организации, снимающего санкции к домену. </w:t>
      </w:r>
      <w:r w:rsidR="00315689" w:rsidRPr="00315689">
        <w:rPr>
          <w:rFonts w:ascii="Times New Roman" w:hAnsi="Times New Roman" w:cs="Times New Roman"/>
        </w:rPr>
        <w:t xml:space="preserve">Перечень </w:t>
      </w:r>
      <w:proofErr w:type="gramStart"/>
      <w:r w:rsidR="00315689" w:rsidRPr="00315689">
        <w:rPr>
          <w:rFonts w:ascii="Times New Roman" w:hAnsi="Times New Roman" w:cs="Times New Roman"/>
        </w:rPr>
        <w:t>организаций</w:t>
      </w:r>
      <w:proofErr w:type="gramEnd"/>
      <w:r w:rsidR="00315689" w:rsidRPr="00315689">
        <w:rPr>
          <w:rFonts w:ascii="Times New Roman" w:hAnsi="Times New Roman" w:cs="Times New Roman"/>
        </w:rPr>
        <w:t xml:space="preserve"> указанных АНО «Координационный центр национального домена сети Интернет» как компетентные в определении нарушений в сети Интернет и имеющих право на направление </w:t>
      </w:r>
      <w:r w:rsidR="00315689" w:rsidRPr="00315689">
        <w:rPr>
          <w:rFonts w:ascii="Times New Roman" w:hAnsi="Times New Roman" w:cs="Times New Roman"/>
        </w:rPr>
        <w:lastRenderedPageBreak/>
        <w:t xml:space="preserve">уведомлений о приостановке делегирования публикуется на сайте АНО «Координационный центр национального домена сети Интернет» </w:t>
      </w:r>
      <w:hyperlink r:id="rId7" w:history="1">
        <w:r w:rsidR="00315689" w:rsidRPr="00911EF0">
          <w:rPr>
            <w:rStyle w:val="a3"/>
            <w:rFonts w:ascii="Times New Roman" w:hAnsi="Times New Roman" w:cs="Times New Roman"/>
          </w:rPr>
          <w:t>https://cctld.ru/help/safety/competent/</w:t>
        </w:r>
      </w:hyperlink>
      <w:r w:rsidR="00315689" w:rsidRPr="00315689">
        <w:rPr>
          <w:rFonts w:ascii="Times New Roman" w:hAnsi="Times New Roman" w:cs="Times New Roman"/>
        </w:rPr>
        <w:t>.</w:t>
      </w:r>
    </w:p>
    <w:p w:rsidR="00315689" w:rsidRPr="00315689" w:rsidRDefault="00315689" w:rsidP="003156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3120" w:rsidRPr="00864F72" w:rsidRDefault="00315689" w:rsidP="003156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5689">
        <w:rPr>
          <w:rFonts w:ascii="Times New Roman" w:hAnsi="Times New Roman" w:cs="Times New Roman"/>
        </w:rPr>
        <w:t xml:space="preserve">3.2.6. Самостоятельно следить за актуальным состоянием информации о доменах и объектах, зарегистрированных в базе данных Регистратора. </w:t>
      </w:r>
      <w:r w:rsidR="00641050" w:rsidRPr="00864F72">
        <w:rPr>
          <w:rFonts w:ascii="Times New Roman" w:hAnsi="Times New Roman" w:cs="Times New Roman"/>
        </w:rPr>
        <w:t xml:space="preserve">3.2.6. Самостоятельно следить за актуальным состоянием информации о доменах и объектах, зарегистрированных в базе данных </w:t>
      </w:r>
      <w:r w:rsidR="003F45C2">
        <w:rPr>
          <w:rFonts w:ascii="Times New Roman" w:hAnsi="Times New Roman" w:cs="Times New Roman"/>
        </w:rPr>
        <w:t>Регистратора</w:t>
      </w:r>
      <w:r w:rsidR="00641050"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7. Самостоятельно обеспечивать конфиденциальность своей </w:t>
      </w:r>
      <w:proofErr w:type="spellStart"/>
      <w:r w:rsidRPr="00864F72">
        <w:rPr>
          <w:rFonts w:ascii="Times New Roman" w:hAnsi="Times New Roman" w:cs="Times New Roman"/>
        </w:rPr>
        <w:t>авторизационной</w:t>
      </w:r>
      <w:proofErr w:type="spellEnd"/>
      <w:r w:rsidRPr="00864F72">
        <w:rPr>
          <w:rFonts w:ascii="Times New Roman" w:hAnsi="Times New Roman" w:cs="Times New Roman"/>
        </w:rPr>
        <w:t xml:space="preserve"> информации (имя пользователя и пароль для доступа в базу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) и нести ответственность за все действия, совершенные с использованием его пароля, нести риск неблагоприятных последствий, связанных с его утере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8. Пользователь обязуется заказывать Бесплатные услуги исключительно с целью их личного использования и только в том количестве, которое необходимо для таких целей, а также допустимо в соответствии с правилами предоставления Бесплатных услуг. В противном случае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в любое время отказать Пользователю в дальнейшем оказании услуг, а также аннулировать уже заказанные услуги без какой-либо компенсации и объяснения причин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4. Стоимость услуг и порядок оплаты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имость услуг устанавливается в рублях и определяется тарифами на услуги, указанными в Приложении №1 к настоящему договор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Заказ услуги является согласием Пользователя оплатить услугу </w:t>
      </w:r>
      <w:proofErr w:type="gramStart"/>
      <w:r w:rsidRPr="00864F72">
        <w:rPr>
          <w:rFonts w:ascii="Times New Roman" w:hAnsi="Times New Roman" w:cs="Times New Roman"/>
        </w:rPr>
        <w:t>по ценам</w:t>
      </w:r>
      <w:proofErr w:type="gramEnd"/>
      <w:r w:rsidRPr="00864F72">
        <w:rPr>
          <w:rFonts w:ascii="Times New Roman" w:hAnsi="Times New Roman" w:cs="Times New Roman"/>
        </w:rPr>
        <w:t xml:space="preserve"> действующим на день начала исполнения заказ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слуги оказываются в случае наличия достаточной суммы для оплаты заказанных услуг на лицевом счёте Пользовател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неуплате Пользователем продления услуг за соответствующий период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приостановить предоставление Пользователю не продлённых услуг. Возобновление предоставления услуг Пользователю производится после оплаты продления соответствующих услуг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Если Пользователь не продлил регистрацию доменного имени до срока ее окончания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приостанавливает делегирование домена на ДНС-серверах, указанных Пользователем, с момента окончания срока регистрации. С этого момента все </w:t>
      </w:r>
      <w:proofErr w:type="spellStart"/>
      <w:r w:rsidRPr="00864F72">
        <w:rPr>
          <w:rFonts w:ascii="Times New Roman" w:hAnsi="Times New Roman" w:cs="Times New Roman"/>
        </w:rPr>
        <w:t>http</w:t>
      </w:r>
      <w:proofErr w:type="spellEnd"/>
      <w:r w:rsidRPr="00864F72">
        <w:rPr>
          <w:rFonts w:ascii="Times New Roman" w:hAnsi="Times New Roman" w:cs="Times New Roman"/>
        </w:rPr>
        <w:t xml:space="preserve">-запросы к домену Пользователя могут быть перенаправлены на служебную страниц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с целью информирования о временном не предоставлении услуг. В случае продления услуги по регистрации доменного имени делегирование домена восстанавливается в течение 2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вух) рабочих дней с момента поступления оплаты за продлени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-дневный срок при наличии письменного заявления Пользователя с указанием полных реквизитов для возврата платежа. Остаток средств возвращается за вычетом сумм стоимости Услуг, которыми Пользователь воспользовался с момента заключения Договора. По общему правилу остаток средств может быть возвращен Пользователю только на тот платежный инструмент, которым они были зачислены. Исключение составляют платежные системы, не поддерживающие процедуру возврат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7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осуществлении возврата средств со счета Пользователя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запросить дополнительные документы, подтверждающие реквизиты и легитимность произведенного платежа, а также идентификационные данные Пользователя. При не предоставлении запрашиваемых документов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приостанавливает работу по заявке Пользователя на возврат средств до момента получения необходимых свед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8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Остаток неиспользованных средств возвращается Пользователю только в том случае, если с момента зачисления прошло не менее 45 (</w:t>
      </w:r>
      <w:r w:rsidR="00663ED2" w:rsidRPr="00663ED2">
        <w:rPr>
          <w:rFonts w:ascii="Times New Roman" w:hAnsi="Times New Roman" w:cs="Times New Roman"/>
        </w:rPr>
        <w:t>с</w:t>
      </w:r>
      <w:r w:rsidRPr="00864F72">
        <w:rPr>
          <w:rFonts w:ascii="Times New Roman" w:hAnsi="Times New Roman" w:cs="Times New Roman"/>
        </w:rPr>
        <w:t xml:space="preserve">орока пяти) календарных дней. В случае, если с даты зачисления средств прошло менее указанного срок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отказать Пользователю в выводе средств до истечения такого период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9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выбора Пользователем для оплаты услуг платежной системы, устанавливающей дополнительную комиссию к стоимости услуг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последний вправе переложить уплату такой комиссии на Пользователя, указав при этом итоговую стоимость счета на этапе его оплаты и списания средств. Перечисление денежных средств по такому счету Пользователем является его безусловным согласием на оплату услуги в указанном размере. Впоследствии Пользователь не вправе требовать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какой-либо компенсации в связи с оплатой данного счета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5. Переписка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тороны по настоящему Договору признают юридическую силу текстов документов, полученных по каналам связи наравне с документами, исполненными в простой письменной форме. Исключение из этого правила составляют: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ведомление о расторжении и изменении Договора, кроме случаев, оговоренных в п. 3.1.9;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бмен претензиями, для которых простая письменная форма обязательна;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официальные письма с запросами, об аннулировании регистрации, о передаче доменов между администраторами и регистраторами и прочие официальные письма, перечисленные в официальной документации, опубликованной на сайт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Каналы связи в терминах настоящего Договора - это контактные телефоны и адреса электронной почты, опубликованные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роны принимают на себя всю ответственность за действия сотрудников, имеющих доступ к каналам связ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сновным каналом связи с Пользователем является адрес электронной почты, указанный Пользователем при регистрации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при заключении Договора. В случае получения посредством электронной почты письма или иного уведомления от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>, требующего ответа, Пользователь обязан ответить на полученное письмо в течение 5 (</w:t>
      </w:r>
      <w:r w:rsidR="00374E36">
        <w:rPr>
          <w:rFonts w:ascii="Times New Roman" w:hAnsi="Times New Roman" w:cs="Times New Roman"/>
        </w:rPr>
        <w:t>п</w:t>
      </w:r>
      <w:r w:rsidRPr="00864F72">
        <w:rPr>
          <w:rFonts w:ascii="Times New Roman" w:hAnsi="Times New Roman" w:cs="Times New Roman"/>
        </w:rPr>
        <w:t xml:space="preserve">яти) дней с момента получения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6. Ответственность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За неисполнение или ненадлежащее исполнение обязательств по настоящему Договору, Стороны несут ответственность, предусмотренную действующим законодательством Российской Федерации с учетом условий, установленных настоящим Договором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несет ответственность за достоверность предоставленной им необходимой в целях исполнения Договора информации, и своевременность ее предоставл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предоставления недостоверной информации об Администраторе домена Пользователь обязуется возместить все убытки, которые понес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 связи с предоставлением Пользователем такой информации. В случае предъявления в отношени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судебного иска со стороны третьих лиц, касаемо предоставления Пользователем заведомо ложных сведений об Администраторе домена, Пользователь обязуется компенсировать все расход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связанные с рассмотрением такого иска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информирует, что Пользователь, предоставивший заведомо ложные сведения несет ответственность в соответствии с законодательством РФ, как лицо непосредственно заказавшее и оплатившее данную услуг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невыполнения Пользователем обязательств, изложенных в п. 3.2.1–3.2.5 настоящего Договор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отказать Пользователю в оказании услуг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заказе услуги по регистрации/продлению доменного имени в международной зоне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оказания услуги не по вин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в том числе, когда регистрация/продление домена невозможны по вине Регистратора доменных имен в международных зонах или реестра данной зоны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скрытия данных об администраторе домена в общедоступном сервисе WHOIS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 xml:space="preserve">», если реестром доменной зоны не поддерживается такая функция или международный регистратор, через которого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казывает услуги по регистрации в данной зоне, не предоставляет такой услуги. При этом Пользователь не вправе требовать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какой-либо компенсации ввиду отображения его данных в общедоступном сервисе WHOIS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6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за содержание информации, расположенной на зарегистрированном Пользователем домен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7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за содержание поля “</w:t>
      </w:r>
      <w:proofErr w:type="spellStart"/>
      <w:r w:rsidRPr="00864F72">
        <w:rPr>
          <w:rFonts w:ascii="Times New Roman" w:hAnsi="Times New Roman" w:cs="Times New Roman"/>
        </w:rPr>
        <w:t>descr</w:t>
      </w:r>
      <w:proofErr w:type="spellEnd"/>
      <w:r w:rsidRPr="00864F72">
        <w:rPr>
          <w:rFonts w:ascii="Times New Roman" w:hAnsi="Times New Roman" w:cs="Times New Roman"/>
        </w:rPr>
        <w:t xml:space="preserve">” (описание домена), которое Пользователь выбирает по своему усмотрению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8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регистрации доменного имени по заявке Пользователя ввиду того, что в реестре данной зоны существует заявка на аналогичное доменное имя, поступившая от другого </w:t>
      </w:r>
      <w:r w:rsidR="00AE241E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ккредитованного регистратора ранее заявки, поступившей от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а </w:t>
      </w:r>
      <w:proofErr w:type="gramStart"/>
      <w:r w:rsidRPr="00864F72">
        <w:rPr>
          <w:rFonts w:ascii="Times New Roman" w:hAnsi="Times New Roman" w:cs="Times New Roman"/>
        </w:rPr>
        <w:t>так</w:t>
      </w:r>
      <w:r w:rsidR="005B4DE1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же</w:t>
      </w:r>
      <w:proofErr w:type="gramEnd"/>
      <w:r w:rsidRPr="00864F72">
        <w:rPr>
          <w:rFonts w:ascii="Times New Roman" w:hAnsi="Times New Roman" w:cs="Times New Roman"/>
        </w:rPr>
        <w:t xml:space="preserve"> если доменное имя зарезервировано реестром для собственных нужд и недоступно к регистрации. Правила и порядок обработки заявок и запросов в </w:t>
      </w:r>
      <w:proofErr w:type="gramStart"/>
      <w:r w:rsidRPr="00864F72">
        <w:rPr>
          <w:rFonts w:ascii="Times New Roman" w:hAnsi="Times New Roman" w:cs="Times New Roman"/>
        </w:rPr>
        <w:t>зонах .RU</w:t>
      </w:r>
      <w:proofErr w:type="gramEnd"/>
      <w:r w:rsidRPr="00864F72">
        <w:rPr>
          <w:rFonts w:ascii="Times New Roman" w:hAnsi="Times New Roman" w:cs="Times New Roman"/>
        </w:rPr>
        <w:t xml:space="preserve"> и .РФ, поступающих от </w:t>
      </w:r>
      <w:r w:rsidR="00AE241E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ккредитованных регистраторов, определяются </w:t>
      </w:r>
      <w:r w:rsidR="00AE241E" w:rsidRPr="00AE241E">
        <w:rPr>
          <w:rFonts w:ascii="Times New Roman" w:hAnsi="Times New Roman" w:cs="Times New Roman"/>
        </w:rPr>
        <w:t>АНО «Координационный центр национального домена сети Интернет»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9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оказания услуги по регистрации доменного имени в случае если, доменное имя находится в списке зарезервированных доменных имен или в стоп-листе. Список зарезервированных доменных имен и стоп-лист утверждается Администратором зоны. </w:t>
      </w:r>
    </w:p>
    <w:p w:rsidR="00DD3120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EC8" w:rsidRDefault="00A21EC8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EC8" w:rsidRDefault="00A21EC8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EC8" w:rsidRDefault="00A21EC8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lastRenderedPageBreak/>
        <w:t>7. Обстоятельства непреодолимой силы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вызванное обстоятельствами непреодолимой силы, возникшими после его заключ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К таким обстоятельствам, в частности, Стороны относят: стихийные бедствия; природные и промышленные катастрофы; террористические акты; военные действия; гражданские беспорядки; принятие органами государственной власти или органами местного самоуправления актов, содержащих запреты или ограничения в отношении деятельности Сторон по настоящему Договору; иные обстоятельства, которые не могут быть заранее предвидены или предотвращены Сторонами и делают невозможным исполнение обязательств Сторон по Договор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торона, желающая быть освобожденной от ответственности, незамедлительно, но не позднее 3 (</w:t>
      </w:r>
      <w:r w:rsidR="00297F1D" w:rsidRPr="00297F1D">
        <w:rPr>
          <w:rFonts w:ascii="Times New Roman" w:hAnsi="Times New Roman" w:cs="Times New Roman"/>
        </w:rPr>
        <w:t>т</w:t>
      </w:r>
      <w:r w:rsidRPr="00864F72">
        <w:rPr>
          <w:rFonts w:ascii="Times New Roman" w:hAnsi="Times New Roman" w:cs="Times New Roman"/>
        </w:rPr>
        <w:t xml:space="preserve">рех) рабочих дней извещает о таких обстоятельствах другую Сторону. Несвоевременное уведомление о наступлении обстоятельств непреодолимой силы лишает Сторону права на освобождение от ответственност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ри наступлении обстоятельств непреодолимой силы, препятствующих исполнению обязательств по настоящему Договору, срок выполнения Сторонами таких обязательств переносится соразмерно времени действия таких обстоятельств, а также времени, требуемого для устранения их последствий, но не более 60 (</w:t>
      </w:r>
      <w:r w:rsidR="00374E36">
        <w:rPr>
          <w:rFonts w:ascii="Times New Roman" w:hAnsi="Times New Roman" w:cs="Times New Roman"/>
        </w:rPr>
        <w:t>ш</w:t>
      </w:r>
      <w:r w:rsidRPr="00864F72">
        <w:rPr>
          <w:rFonts w:ascii="Times New Roman" w:hAnsi="Times New Roman" w:cs="Times New Roman"/>
        </w:rPr>
        <w:t xml:space="preserve">естидесяти) календарных дней. В случае если обстоятельства непреодолимой силы продолжают действовать более указанного срока, </w:t>
      </w:r>
      <w:proofErr w:type="gramStart"/>
      <w:r w:rsidRPr="00864F72">
        <w:rPr>
          <w:rFonts w:ascii="Times New Roman" w:hAnsi="Times New Roman" w:cs="Times New Roman"/>
        </w:rPr>
        <w:t>либо</w:t>
      </w:r>
      <w:proofErr w:type="gramEnd"/>
      <w:r w:rsidRPr="00864F72">
        <w:rPr>
          <w:rFonts w:ascii="Times New Roman" w:hAnsi="Times New Roman" w:cs="Times New Roman"/>
        </w:rPr>
        <w:t xml:space="preserve"> когда при их наступлении обеим Сторонам становится очевидным, что они будут действовать более этого срока, Стороны обязуются обсудить возможности альтернативных способов исполнения настоящего Договора или его прекращения без возмещения убытков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8. Срок действия Договора</w:t>
      </w:r>
      <w:r w:rsidRPr="00864F72">
        <w:rPr>
          <w:rFonts w:ascii="Times New Roman" w:hAnsi="Times New Roman" w:cs="Times New Roman"/>
        </w:rPr>
        <w:t xml:space="preserve"> </w:t>
      </w:r>
    </w:p>
    <w:p w:rsidR="00663ED2" w:rsidRPr="008058EA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8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Настоящий Договор вступает в силу с момента заключения и действует до окончания текущего календарного года. Договор автоматически пролонгируется на последующие периоды продолжительностью в 1 (</w:t>
      </w:r>
      <w:r w:rsidR="00297F1D" w:rsidRPr="00297F1D">
        <w:rPr>
          <w:rFonts w:ascii="Times New Roman" w:hAnsi="Times New Roman" w:cs="Times New Roman"/>
        </w:rPr>
        <w:t>о</w:t>
      </w:r>
      <w:r w:rsidRPr="00864F72">
        <w:rPr>
          <w:rFonts w:ascii="Times New Roman" w:hAnsi="Times New Roman" w:cs="Times New Roman"/>
        </w:rPr>
        <w:t>дин) календарный год, если ни одна из Сторон не заявит о прекращении действия настоящего Договора не позднее чем за 30 (</w:t>
      </w:r>
      <w:r w:rsidR="00297F1D" w:rsidRPr="00297F1D">
        <w:rPr>
          <w:rFonts w:ascii="Times New Roman" w:hAnsi="Times New Roman" w:cs="Times New Roman"/>
        </w:rPr>
        <w:t>т</w:t>
      </w:r>
      <w:r w:rsidRPr="00864F72">
        <w:rPr>
          <w:rFonts w:ascii="Times New Roman" w:hAnsi="Times New Roman" w:cs="Times New Roman"/>
        </w:rPr>
        <w:t xml:space="preserve">ридцать) календарных дней до предполагаемой даты прекращения срока его действ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Настоящий Договор может быть прекращен досрочно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1. По инициативе любой из Сторон - при несостоятельности (банкротства) любой из Сторон, или в случае, предусмотренном пунктом 7.4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2. В одностороннем порядке со сторон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ри неисполнении Пользователем обязательств, принятых им на себя в соответствии с условиями, изложенными в </w:t>
      </w:r>
      <w:proofErr w:type="spellStart"/>
      <w:r w:rsidRPr="00864F72">
        <w:rPr>
          <w:rFonts w:ascii="Times New Roman" w:hAnsi="Times New Roman" w:cs="Times New Roman"/>
        </w:rPr>
        <w:t>пп</w:t>
      </w:r>
      <w:proofErr w:type="spellEnd"/>
      <w:r w:rsidRPr="00864F72">
        <w:rPr>
          <w:rFonts w:ascii="Times New Roman" w:hAnsi="Times New Roman" w:cs="Times New Roman"/>
        </w:rPr>
        <w:t xml:space="preserve">. 3.2.1 - 3.2.5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ри совершении Пользователем технических и иных действий, не предусмотренных Договором, несанкционированных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, повлекших или могущих повлечь причинение ущерба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>, третьим лицам.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 случае получ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от Пользователя отзыва согласия на обработку персональных данных в соответствии с п. 2.11 настоящего Договора, в простой письменной форм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3. По соглашению Сторон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4. В соответствии с п. 3.1.9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9. Прочие условия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Ни одна из Сторон не может переуступить свои права и обязанности по настоящему Договору без согласия другой Стороны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поры, возникающие из настоящего Договора, в том числе в связи с его исполнением, нарушением, прекращением, недействительностью подлежат разрешению путем личных переговоров представителей Сторон. При отсутствии достижения согласия,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(</w:t>
      </w:r>
      <w:r w:rsidR="00297F1D" w:rsidRPr="008058EA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календарных дней с момента ее получ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3.</w:t>
      </w:r>
      <w:r w:rsidR="00604531" w:rsidRPr="00864F72">
        <w:rPr>
          <w:rFonts w:ascii="Times New Roman" w:hAnsi="Times New Roman" w:cs="Times New Roman"/>
        </w:rPr>
        <w:t xml:space="preserve">  </w:t>
      </w:r>
      <w:r w:rsidRPr="00864F72">
        <w:rPr>
          <w:rFonts w:ascii="Times New Roman" w:hAnsi="Times New Roman" w:cs="Times New Roman"/>
        </w:rPr>
        <w:t xml:space="preserve">Договор содержит окончательные и полные условия соглашения Сторон по его предмет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несение в настоящий текст Договора изменений или дополнений производится только в установленном в настоящем Договоре порядк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согласен с тем, что предоставляемая им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информация посредством заполнения заявок, иных документов, в том числе в электронной форме, путем помещения ее Пользователем в разделы указанных документов с пометкой "общедоступна", будет размещать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в поисковых сервисах, и доступна неопределенному кругу лиц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t>9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гарантирует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достоверность и своевременность предоставления информаци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7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97F1D" w:rsidRPr="00297F1D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авом, регулирующим отношения Сторон, является законодательство Российской Федерации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72FE" w:rsidRPr="000F72FE" w:rsidRDefault="00641050" w:rsidP="005B4DE1">
      <w:pPr>
        <w:spacing w:after="0"/>
        <w:rPr>
          <w:rFonts w:ascii="Times New Roman" w:hAnsi="Times New Roman" w:cs="Times New Roman"/>
          <w:b/>
        </w:rPr>
      </w:pPr>
      <w:r w:rsidRPr="005B4DE1">
        <w:rPr>
          <w:rFonts w:ascii="Times New Roman" w:hAnsi="Times New Roman" w:cs="Times New Roman"/>
          <w:b/>
        </w:rPr>
        <w:t>10. Адрес</w:t>
      </w:r>
      <w:r w:rsidR="000F72FE" w:rsidRPr="000F72FE">
        <w:rPr>
          <w:rFonts w:ascii="Times New Roman" w:hAnsi="Times New Roman" w:cs="Times New Roman"/>
          <w:b/>
        </w:rPr>
        <w:t>а</w:t>
      </w:r>
      <w:r w:rsidRPr="005B4DE1">
        <w:rPr>
          <w:rFonts w:ascii="Times New Roman" w:hAnsi="Times New Roman" w:cs="Times New Roman"/>
          <w:b/>
        </w:rPr>
        <w:t xml:space="preserve"> и реквизиты </w:t>
      </w:r>
      <w:r w:rsidR="000F72FE" w:rsidRPr="000F72FE">
        <w:rPr>
          <w:rFonts w:ascii="Times New Roman" w:hAnsi="Times New Roman" w:cs="Times New Roman"/>
          <w:b/>
        </w:rPr>
        <w:t>Ст</w:t>
      </w:r>
      <w:r w:rsidR="00B85A26" w:rsidRPr="008058EA">
        <w:rPr>
          <w:rFonts w:ascii="Times New Roman" w:hAnsi="Times New Roman" w:cs="Times New Roman"/>
          <w:b/>
        </w:rPr>
        <w:t>о</w:t>
      </w:r>
      <w:r w:rsidR="000F72FE" w:rsidRPr="000F72FE">
        <w:rPr>
          <w:rFonts w:ascii="Times New Roman" w:hAnsi="Times New Roman" w:cs="Times New Roman"/>
          <w:b/>
        </w:rPr>
        <w:t>рон:</w:t>
      </w:r>
    </w:p>
    <w:p w:rsidR="007F377F" w:rsidRPr="005B4DE1" w:rsidRDefault="007F377F" w:rsidP="007F377F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Pr="005B4DE1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7F377F" w:rsidRPr="00864F72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Полное название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организации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ООО </w:t>
      </w:r>
      <w:r w:rsidRPr="005B4DE1">
        <w:rPr>
          <w:rFonts w:ascii="Times New Roman" w:eastAsia="Times New Roman" w:hAnsi="Times New Roman" w:cs="Times New Roman"/>
          <w:lang w:eastAsia="ru-RU"/>
        </w:rPr>
        <w:t>«</w:t>
      </w:r>
      <w:r w:rsidR="0068089C">
        <w:rPr>
          <w:rFonts w:ascii="Times New Roman" w:eastAsia="Times New Roman" w:hAnsi="Times New Roman" w:cs="Times New Roman"/>
          <w:lang w:eastAsia="ru-RU"/>
        </w:rPr>
        <w:t>БИТНЭЙМС</w:t>
      </w:r>
      <w:r w:rsidRPr="005B4DE1">
        <w:rPr>
          <w:rFonts w:ascii="Times New Roman" w:eastAsia="Times New Roman" w:hAnsi="Times New Roman" w:cs="Times New Roman"/>
          <w:lang w:eastAsia="ru-RU"/>
        </w:rPr>
        <w:t>»</w:t>
      </w:r>
    </w:p>
    <w:p w:rsidR="007F377F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ИНН /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КПП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8089C" w:rsidRPr="0068089C">
        <w:rPr>
          <w:rFonts w:ascii="Times New Roman" w:eastAsia="Times New Roman" w:hAnsi="Times New Roman" w:cs="Times New Roman"/>
          <w:lang w:eastAsia="ru-RU"/>
        </w:rPr>
        <w:t>5030103154</w:t>
      </w:r>
      <w:r w:rsidRPr="00864F72">
        <w:rPr>
          <w:rFonts w:ascii="Times New Roman" w:eastAsia="Times New Roman" w:hAnsi="Times New Roman" w:cs="Times New Roman"/>
          <w:lang w:eastAsia="ru-RU"/>
        </w:rPr>
        <w:t xml:space="preserve"> / </w:t>
      </w:r>
      <w:r w:rsidRPr="005B4DE1">
        <w:rPr>
          <w:rFonts w:ascii="Times New Roman" w:eastAsia="Times New Roman" w:hAnsi="Times New Roman" w:cs="Times New Roman"/>
          <w:lang w:eastAsia="ru-RU"/>
        </w:rPr>
        <w:t>503001001</w:t>
      </w:r>
    </w:p>
    <w:p w:rsidR="007F377F" w:rsidRPr="00864F72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B4DE1">
        <w:rPr>
          <w:rFonts w:ascii="Times New Roman" w:eastAsia="Times New Roman" w:hAnsi="Times New Roman" w:cs="Times New Roman"/>
          <w:lang w:eastAsia="ru-RU"/>
        </w:rPr>
        <w:t>ОГРН: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  <w:r w:rsidRPr="005B4D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3A7E" w:rsidRPr="00493A7E">
        <w:rPr>
          <w:rFonts w:ascii="Times New Roman" w:eastAsia="Times New Roman" w:hAnsi="Times New Roman" w:cs="Times New Roman"/>
          <w:lang w:eastAsia="ru-RU"/>
        </w:rPr>
        <w:t>12250000</w:t>
      </w:r>
      <w:r w:rsidR="0068089C">
        <w:rPr>
          <w:rFonts w:ascii="Times New Roman" w:eastAsia="Times New Roman" w:hAnsi="Times New Roman" w:cs="Times New Roman"/>
          <w:lang w:eastAsia="ru-RU"/>
        </w:rPr>
        <w:t>77170</w:t>
      </w:r>
    </w:p>
    <w:p w:rsidR="007F377F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Юридический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адрес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FC26C7">
        <w:rPr>
          <w:rFonts w:ascii="Times New Roman" w:eastAsia="Times New Roman" w:hAnsi="Times New Roman" w:cs="Times New Roman"/>
          <w:lang w:eastAsia="ru-RU"/>
        </w:rPr>
        <w:t>14330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64F72">
        <w:rPr>
          <w:rFonts w:ascii="Times New Roman" w:eastAsia="Times New Roman" w:hAnsi="Times New Roman" w:cs="Times New Roman"/>
          <w:lang w:eastAsia="ru-RU"/>
        </w:rPr>
        <w:t>Мос</w:t>
      </w:r>
      <w:r>
        <w:rPr>
          <w:rFonts w:ascii="Times New Roman" w:eastAsia="Times New Roman" w:hAnsi="Times New Roman" w:cs="Times New Roman"/>
          <w:lang w:eastAsia="ru-RU"/>
        </w:rPr>
        <w:t xml:space="preserve">ковская </w:t>
      </w:r>
      <w:r w:rsidRPr="00864F72">
        <w:rPr>
          <w:rFonts w:ascii="Times New Roman" w:eastAsia="Times New Roman" w:hAnsi="Times New Roman" w:cs="Times New Roman"/>
          <w:lang w:eastAsia="ru-RU"/>
        </w:rPr>
        <w:t>обл</w:t>
      </w:r>
      <w:r>
        <w:rPr>
          <w:rFonts w:ascii="Times New Roman" w:eastAsia="Times New Roman" w:hAnsi="Times New Roman" w:cs="Times New Roman"/>
          <w:lang w:eastAsia="ru-RU"/>
        </w:rPr>
        <w:t>асть,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 г. Наро-Фоминск,</w:t>
      </w:r>
    </w:p>
    <w:p w:rsidR="007F377F" w:rsidRPr="004D117E" w:rsidRDefault="007F377F" w:rsidP="007F377F">
      <w:pPr>
        <w:spacing w:after="0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 ул. </w:t>
      </w:r>
      <w:r>
        <w:rPr>
          <w:rFonts w:ascii="Times New Roman" w:eastAsia="Times New Roman" w:hAnsi="Times New Roman" w:cs="Times New Roman"/>
          <w:lang w:eastAsia="ru-RU"/>
        </w:rPr>
        <w:t>Шибанкова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4D117E">
        <w:rPr>
          <w:rFonts w:ascii="Times New Roman" w:eastAsia="Times New Roman" w:hAnsi="Times New Roman" w:cs="Times New Roman"/>
          <w:lang w:val="en-US" w:eastAsia="ru-RU"/>
        </w:rPr>
        <w:t>89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кв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D117E">
        <w:rPr>
          <w:rFonts w:ascii="Times New Roman" w:eastAsia="Times New Roman" w:hAnsi="Times New Roman" w:cs="Times New Roman"/>
          <w:lang w:val="en-US" w:eastAsia="ru-RU"/>
        </w:rPr>
        <w:t>39</w:t>
      </w:r>
    </w:p>
    <w:p w:rsidR="007F377F" w:rsidRPr="00864F72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Почтовый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адрес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143301, Московская область, г. Наро-Фоминск,</w:t>
      </w:r>
    </w:p>
    <w:p w:rsidR="007F377F" w:rsidRPr="00B73484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Pr="00864F72">
        <w:rPr>
          <w:rFonts w:ascii="Times New Roman" w:eastAsia="Times New Roman" w:hAnsi="Times New Roman" w:cs="Times New Roman"/>
          <w:lang w:eastAsia="ru-RU"/>
        </w:rPr>
        <w:t xml:space="preserve">ул.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Шибанкова, </w:t>
      </w:r>
      <w:r>
        <w:rPr>
          <w:rFonts w:ascii="Times New Roman" w:eastAsia="Times New Roman" w:hAnsi="Times New Roman" w:cs="Times New Roman"/>
          <w:lang w:eastAsia="ru-RU"/>
        </w:rPr>
        <w:t xml:space="preserve"> д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89а</w:t>
      </w:r>
    </w:p>
    <w:p w:rsidR="007F377F" w:rsidRPr="00493A7E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Телефон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8 (495) 6</w:t>
      </w:r>
      <w:r w:rsidRPr="00023EA9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023EA9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4D117E" w:rsidRPr="00493A7E">
        <w:rPr>
          <w:rFonts w:ascii="Times New Roman" w:eastAsia="Times New Roman" w:hAnsi="Times New Roman" w:cs="Times New Roman"/>
          <w:lang w:eastAsia="ru-RU"/>
        </w:rPr>
        <w:t>9</w:t>
      </w:r>
      <w:r w:rsidRPr="00023EA9">
        <w:rPr>
          <w:rFonts w:ascii="Times New Roman" w:eastAsia="Times New Roman" w:hAnsi="Times New Roman" w:cs="Times New Roman"/>
          <w:lang w:eastAsia="ru-RU"/>
        </w:rPr>
        <w:t>-</w:t>
      </w:r>
      <w:r w:rsidR="004D117E" w:rsidRPr="00493A7E">
        <w:rPr>
          <w:rFonts w:ascii="Times New Roman" w:eastAsia="Times New Roman" w:hAnsi="Times New Roman" w:cs="Times New Roman"/>
          <w:lang w:eastAsia="ru-RU"/>
        </w:rPr>
        <w:t>98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3EA9">
        <w:rPr>
          <w:rFonts w:ascii="Times New Roman" w:eastAsia="Times New Roman" w:hAnsi="Times New Roman" w:cs="Times New Roman"/>
          <w:lang w:eastAsia="ru-RU"/>
        </w:rPr>
        <w:t>E-</w:t>
      </w:r>
      <w:proofErr w:type="spellStart"/>
      <w:r w:rsidRPr="00023EA9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023EA9">
        <w:rPr>
          <w:rFonts w:ascii="Times New Roman" w:eastAsia="Times New Roman" w:hAnsi="Times New Roman" w:cs="Times New Roman"/>
          <w:lang w:eastAsia="ru-RU"/>
        </w:rPr>
        <w:t xml:space="preserve"> для перепи</w:t>
      </w:r>
      <w:r>
        <w:rPr>
          <w:rFonts w:ascii="Times New Roman" w:eastAsia="Times New Roman" w:hAnsi="Times New Roman" w:cs="Times New Roman"/>
          <w:lang w:eastAsia="ru-RU"/>
        </w:rPr>
        <w:t>ски (канал связ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):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93A7E" w:rsidRPr="0068089C">
        <w:rPr>
          <w:rStyle w:val="a3"/>
          <w:rFonts w:ascii="Times New Roman" w:eastAsia="Times New Roman" w:hAnsi="Times New Roman" w:cs="Times New Roman"/>
          <w:lang w:val="en-US" w:eastAsia="ru-RU"/>
        </w:rPr>
        <w:t>support</w:t>
      </w:r>
      <w:r w:rsidR="00493A7E" w:rsidRPr="0068089C">
        <w:rPr>
          <w:rStyle w:val="a3"/>
          <w:rFonts w:ascii="Times New Roman" w:eastAsia="Times New Roman" w:hAnsi="Times New Roman" w:cs="Times New Roman"/>
          <w:lang w:eastAsia="ru-RU"/>
        </w:rPr>
        <w:t>@</w:t>
      </w:r>
      <w:proofErr w:type="spellStart"/>
      <w:r w:rsidR="0068089C" w:rsidRPr="0068089C">
        <w:rPr>
          <w:rStyle w:val="a3"/>
          <w:rFonts w:ascii="Times New Roman" w:eastAsia="Times New Roman" w:hAnsi="Times New Roman" w:cs="Times New Roman"/>
          <w:lang w:val="en-US" w:eastAsia="ru-RU"/>
        </w:rPr>
        <w:t>bitnames</w:t>
      </w:r>
      <w:proofErr w:type="spellEnd"/>
      <w:r w:rsidR="00493A7E" w:rsidRPr="0068089C">
        <w:rPr>
          <w:rStyle w:val="a3"/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493A7E" w:rsidRPr="0068089C">
        <w:rPr>
          <w:rStyle w:val="a3"/>
          <w:rFonts w:ascii="Times New Roman" w:eastAsia="Times New Roman" w:hAnsi="Times New Roman" w:cs="Times New Roman"/>
          <w:lang w:eastAsia="ru-RU"/>
        </w:rPr>
        <w:t>ru</w:t>
      </w:r>
      <w:proofErr w:type="spellEnd"/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Сайт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835539">
        <w:rPr>
          <w:rStyle w:val="a3"/>
          <w:rFonts w:ascii="Times New Roman" w:eastAsia="Times New Roman" w:hAnsi="Times New Roman" w:cs="Times New Roman"/>
          <w:lang w:eastAsia="ru-RU"/>
        </w:rPr>
        <w:t>http://</w:t>
      </w:r>
      <w:r w:rsidRPr="00835539">
        <w:rPr>
          <w:rStyle w:val="a3"/>
          <w:rFonts w:ascii="Times New Roman" w:eastAsia="Times New Roman" w:hAnsi="Times New Roman" w:cs="Times New Roman"/>
          <w:lang w:val="en-US" w:eastAsia="ru-RU"/>
        </w:rPr>
        <w:t>www</w:t>
      </w:r>
      <w:r w:rsidRPr="00835539">
        <w:rPr>
          <w:rStyle w:val="a3"/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68089C">
        <w:rPr>
          <w:rStyle w:val="a3"/>
          <w:rFonts w:ascii="Times New Roman" w:eastAsia="Times New Roman" w:hAnsi="Times New Roman" w:cs="Times New Roman"/>
          <w:lang w:val="en-US" w:eastAsia="ru-RU"/>
        </w:rPr>
        <w:t>bitnames</w:t>
      </w:r>
      <w:proofErr w:type="spellEnd"/>
      <w:r w:rsidRPr="00835539">
        <w:rPr>
          <w:rStyle w:val="a3"/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835539">
        <w:rPr>
          <w:rStyle w:val="a3"/>
          <w:rFonts w:ascii="Times New Roman" w:eastAsia="Times New Roman" w:hAnsi="Times New Roman" w:cs="Times New Roman"/>
          <w:lang w:eastAsia="ru-RU"/>
        </w:rPr>
        <w:t>ru</w:t>
      </w:r>
      <w:proofErr w:type="spellEnd"/>
      <w:r w:rsidRPr="00023EA9">
        <w:rPr>
          <w:rFonts w:ascii="Times New Roman" w:eastAsia="Times New Roman" w:hAnsi="Times New Roman" w:cs="Times New Roman"/>
          <w:lang w:eastAsia="ru-RU"/>
        </w:rPr>
        <w:t>/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3EA9">
        <w:rPr>
          <w:rFonts w:ascii="Times New Roman" w:eastAsia="Times New Roman" w:hAnsi="Times New Roman" w:cs="Times New Roman"/>
          <w:b/>
          <w:lang w:eastAsia="ru-RU"/>
        </w:rPr>
        <w:t>Банковские реквизиты:</w:t>
      </w:r>
    </w:p>
    <w:p w:rsidR="0068089C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A9">
        <w:rPr>
          <w:rFonts w:ascii="Times New Roman" w:eastAsia="Times New Roman" w:hAnsi="Times New Roman" w:cs="Times New Roman"/>
          <w:lang w:eastAsia="ru-RU"/>
        </w:rPr>
        <w:t xml:space="preserve">Наименование </w:t>
      </w: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банка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="0068089C" w:rsidRPr="007544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Точка Публичн</w:t>
      </w:r>
      <w:r w:rsidR="0068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акционерного общества </w:t>
      </w:r>
    </w:p>
    <w:p w:rsidR="007F377F" w:rsidRPr="00023EA9" w:rsidRDefault="0068089C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Банка </w:t>
      </w:r>
      <w:r w:rsidRPr="0075449C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нансовая Корпорация Открытие»</w:t>
      </w:r>
      <w:r w:rsidR="004D117E" w:rsidRPr="004D117E">
        <w:rPr>
          <w:rFonts w:ascii="Times New Roman" w:eastAsia="Times New Roman" w:hAnsi="Times New Roman" w:cs="Times New Roman"/>
          <w:lang w:eastAsia="ru-RU"/>
        </w:rPr>
        <w:cr/>
      </w:r>
      <w:r w:rsidR="007F377F" w:rsidRPr="00023EA9">
        <w:rPr>
          <w:rFonts w:ascii="Times New Roman" w:eastAsia="Times New Roman" w:hAnsi="Times New Roman" w:cs="Times New Roman"/>
          <w:lang w:eastAsia="ru-RU"/>
        </w:rPr>
        <w:t xml:space="preserve">Расчетный </w:t>
      </w:r>
      <w:proofErr w:type="gramStart"/>
      <w:r w:rsidR="007F377F" w:rsidRPr="00023EA9">
        <w:rPr>
          <w:rFonts w:ascii="Times New Roman" w:eastAsia="Times New Roman" w:hAnsi="Times New Roman" w:cs="Times New Roman"/>
          <w:lang w:eastAsia="ru-RU"/>
        </w:rPr>
        <w:t xml:space="preserve">счет:   </w:t>
      </w:r>
      <w:proofErr w:type="gramEnd"/>
      <w:r w:rsidR="007F377F" w:rsidRPr="00023EA9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Pr="0068089C">
        <w:rPr>
          <w:rFonts w:ascii="Times New Roman" w:eastAsia="Times New Roman" w:hAnsi="Times New Roman" w:cs="Times New Roman"/>
          <w:lang w:eastAsia="ru-RU"/>
        </w:rPr>
        <w:t>40702810501500139814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БИК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Pr="002764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64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023E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3A7E" w:rsidRPr="00493A7E">
        <w:rPr>
          <w:rFonts w:ascii="Times New Roman" w:eastAsia="Times New Roman" w:hAnsi="Times New Roman" w:cs="Times New Roman"/>
          <w:lang w:eastAsia="ru-RU"/>
        </w:rPr>
        <w:t>044525999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23EA9">
        <w:rPr>
          <w:rFonts w:ascii="Times New Roman" w:eastAsia="Times New Roman" w:hAnsi="Times New Roman" w:cs="Times New Roman"/>
          <w:lang w:eastAsia="ru-RU"/>
        </w:rPr>
        <w:t xml:space="preserve">Корреспондентский </w:t>
      </w: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счет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493A7E" w:rsidRPr="00493A7E">
        <w:rPr>
          <w:rFonts w:ascii="Times New Roman" w:eastAsia="Times New Roman" w:hAnsi="Times New Roman" w:cs="Times New Roman"/>
          <w:lang w:eastAsia="ru-RU"/>
        </w:rPr>
        <w:t>30101810845250000999</w:t>
      </w:r>
    </w:p>
    <w:p w:rsidR="000F72FE" w:rsidRPr="000F72FE" w:rsidRDefault="000F72FE" w:rsidP="004A387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F72F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4A3878" w:rsidRDefault="004A3878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F72FE" w:rsidRDefault="0068089C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>иректор  ООО</w:t>
      </w:r>
      <w:proofErr w:type="gramEnd"/>
      <w:r w:rsidR="000F72FE" w:rsidRPr="000F72F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БИТНЭЙМС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 xml:space="preserve">»       ________________      / </w:t>
      </w:r>
      <w:r w:rsidR="004D117E">
        <w:rPr>
          <w:rFonts w:ascii="Times New Roman" w:eastAsia="Times New Roman" w:hAnsi="Times New Roman" w:cs="Times New Roman"/>
          <w:lang w:eastAsia="ru-RU"/>
        </w:rPr>
        <w:t>Коваленко</w:t>
      </w:r>
      <w:r w:rsidR="006A64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3A7E">
        <w:rPr>
          <w:rFonts w:ascii="Times New Roman" w:eastAsia="Times New Roman" w:hAnsi="Times New Roman" w:cs="Times New Roman"/>
          <w:lang w:eastAsia="ru-RU"/>
        </w:rPr>
        <w:t>П.</w:t>
      </w:r>
      <w:r w:rsidR="004D117E">
        <w:rPr>
          <w:rFonts w:ascii="Times New Roman" w:eastAsia="Times New Roman" w:hAnsi="Times New Roman" w:cs="Times New Roman"/>
          <w:lang w:eastAsia="ru-RU"/>
        </w:rPr>
        <w:t>А</w:t>
      </w:r>
      <w:r w:rsidR="006A6439">
        <w:rPr>
          <w:rFonts w:ascii="Times New Roman" w:eastAsia="Times New Roman" w:hAnsi="Times New Roman" w:cs="Times New Roman"/>
          <w:lang w:eastAsia="ru-RU"/>
        </w:rPr>
        <w:t>.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 xml:space="preserve"> /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8A3124" w:rsidRDefault="008A3124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3124" w:rsidRPr="000F72FE" w:rsidRDefault="008A3124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8A312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A3878" w:rsidRDefault="004A3878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8058EA" w:rsidRDefault="002C7375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ь</w:t>
      </w:r>
      <w:r w:rsidR="000F72FE" w:rsidRPr="00B85A26">
        <w:rPr>
          <w:rFonts w:ascii="Times New Roman" w:eastAsia="Times New Roman" w:hAnsi="Times New Roman" w:cs="Times New Roman"/>
          <w:lang w:eastAsia="ru-RU"/>
        </w:rPr>
        <w:t>:</w:t>
      </w:r>
    </w:p>
    <w:p w:rsidR="00B85A26" w:rsidRPr="008058EA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B85A26" w:rsidRPr="00B85A26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B85A26" w:rsidRPr="00B85A26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B85A26" w:rsidRPr="008058EA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DB0DB3" w:rsidRPr="008058EA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0F72FE" w:rsidRPr="00B85A26" w:rsidRDefault="00B85A26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</w:t>
      </w:r>
    </w:p>
    <w:p w:rsidR="00B85A26" w:rsidRPr="008058EA" w:rsidRDefault="00B85A26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B0DB3" w:rsidRPr="008058EA" w:rsidRDefault="00DB0DB3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</w:t>
      </w:r>
    </w:p>
    <w:p w:rsidR="008A3124" w:rsidRPr="00B85A26" w:rsidRDefault="008A3124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64F72" w:rsidRPr="005C235C" w:rsidRDefault="000F72FE" w:rsidP="008A312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5C235C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Pr="005C235C">
        <w:rPr>
          <w:rFonts w:ascii="Times New Roman" w:eastAsia="Times New Roman" w:hAnsi="Times New Roman" w:cs="Times New Roman"/>
          <w:lang w:eastAsia="ru-RU"/>
        </w:rPr>
        <w:tab/>
      </w:r>
    </w:p>
    <w:p w:rsidR="00864F72" w:rsidRPr="00864F72" w:rsidRDefault="00864F72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64F72" w:rsidRPr="00791386" w:rsidRDefault="00864F72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A6439" w:rsidRDefault="006A6439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 xml:space="preserve">Приложение №1 </w:t>
      </w: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>к Договору об оказании услуг</w:t>
      </w: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>по регистрации доменных имен</w:t>
      </w: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едоставляемых услуг и тарифы на услуги</w:t>
      </w: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bottomFromText="200" w:vertAnchor="text" w:horzAnchor="margin" w:tblpXSpec="center" w:tblpY="96"/>
        <w:tblW w:w="9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4"/>
        <w:gridCol w:w="1988"/>
        <w:gridCol w:w="1988"/>
      </w:tblGrid>
      <w:tr w:rsidR="000B32FB" w:rsidRPr="00791386" w:rsidTr="00D01B65">
        <w:trPr>
          <w:trHeight w:val="608"/>
        </w:trPr>
        <w:tc>
          <w:tcPr>
            <w:tcW w:w="5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слуги</w:t>
            </w:r>
          </w:p>
        </w:tc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Тариф (руб.)</w:t>
            </w:r>
          </w:p>
        </w:tc>
      </w:tr>
      <w:tr w:rsidR="000B32FB" w:rsidRPr="00791386" w:rsidTr="00D01B65">
        <w:trPr>
          <w:trHeight w:val="608"/>
        </w:trPr>
        <w:tc>
          <w:tcPr>
            <w:tcW w:w="9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gramStart"/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домене .RU</w:t>
            </w:r>
            <w:proofErr w:type="gramEnd"/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gramStart"/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домене .РФ</w:t>
            </w:r>
            <w:proofErr w:type="gramEnd"/>
          </w:p>
        </w:tc>
      </w:tr>
      <w:tr w:rsidR="000B32FB" w:rsidRPr="00791386" w:rsidTr="00D01B65">
        <w:trPr>
          <w:trHeight w:val="763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 одного доменного имени </w:t>
            </w:r>
          </w:p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gramStart"/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один  год</w:t>
            </w:r>
            <w:proofErr w:type="gramEnd"/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0B32FB" w:rsidRPr="00791386" w:rsidTr="00D01B65">
        <w:trPr>
          <w:trHeight w:val="688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Продление регистрации одного доменного имени</w:t>
            </w:r>
          </w:p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на один год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0B32FB" w:rsidRPr="00791386" w:rsidTr="00D01B65">
        <w:trPr>
          <w:trHeight w:val="712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Перенос доменного имени от другого регистратора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0B32FB" w:rsidRPr="00791386" w:rsidTr="00D01B65">
        <w:trPr>
          <w:trHeight w:val="757"/>
        </w:trPr>
        <w:tc>
          <w:tcPr>
            <w:tcW w:w="93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Все тарифы приведены с учётом НДС.</w:t>
            </w:r>
          </w:p>
        </w:tc>
      </w:tr>
    </w:tbl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8058EA" w:rsidRDefault="002C737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0F72FE" w:rsidRPr="008058EA">
        <w:rPr>
          <w:rFonts w:ascii="Times New Roman" w:eastAsia="Times New Roman" w:hAnsi="Times New Roman" w:cs="Times New Roman"/>
          <w:lang w:eastAsia="ru-RU"/>
        </w:rPr>
        <w:t>:</w:t>
      </w:r>
    </w:p>
    <w:p w:rsidR="00CE3005" w:rsidRPr="000F72FE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8A3124" w:rsidRPr="000F72FE" w:rsidRDefault="0068089C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8089C">
        <w:rPr>
          <w:rFonts w:ascii="Times New Roman" w:eastAsia="Times New Roman" w:hAnsi="Times New Roman" w:cs="Times New Roman"/>
          <w:lang w:eastAsia="ru-RU"/>
        </w:rPr>
        <w:t>Директор  ООО</w:t>
      </w:r>
      <w:proofErr w:type="gramEnd"/>
      <w:r w:rsidRPr="0068089C">
        <w:rPr>
          <w:rFonts w:ascii="Times New Roman" w:eastAsia="Times New Roman" w:hAnsi="Times New Roman" w:cs="Times New Roman"/>
          <w:lang w:eastAsia="ru-RU"/>
        </w:rPr>
        <w:t xml:space="preserve"> «БИТНЭЙМС»       ________________      / Коваленко П.А. /</w:t>
      </w:r>
      <w:r w:rsidRPr="0068089C">
        <w:rPr>
          <w:rFonts w:ascii="Times New Roman" w:eastAsia="Times New Roman" w:hAnsi="Times New Roman" w:cs="Times New Roman"/>
          <w:lang w:eastAsia="ru-RU"/>
        </w:rPr>
        <w:tab/>
      </w:r>
    </w:p>
    <w:p w:rsidR="00CE3005" w:rsidRPr="000F72FE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8A3124" w:rsidP="008A312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2C7375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ь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>:</w:t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DB0DB3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0DB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3124" w:rsidRDefault="008A3124" w:rsidP="008A312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0F72FE" w:rsidRPr="000F72FE" w:rsidRDefault="008A3124" w:rsidP="008A312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791386" w:rsidRPr="000F72FE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386" w:rsidRPr="000F72FE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bookmarkStart w:id="0" w:name="_GoBack"/>
      <w:bookmarkEnd w:id="0"/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791386" w:rsidRPr="00DF5A31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 xml:space="preserve">Приложение № </w:t>
      </w:r>
      <w:r w:rsidRPr="001813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Pr="00FA6B82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к Договору об оказании услуг</w:t>
      </w:r>
    </w:p>
    <w:p w:rsidR="00791386" w:rsidRPr="00791386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91386">
        <w:rPr>
          <w:rFonts w:ascii="Times New Roman" w:eastAsia="Times New Roman" w:hAnsi="Times New Roman" w:cs="Times New Roman"/>
          <w:sz w:val="20"/>
          <w:szCs w:val="20"/>
          <w:lang w:eastAsia="ar-SA"/>
        </w:rPr>
        <w:t>по регистрации доменных имен</w:t>
      </w:r>
    </w:p>
    <w:p w:rsidR="00791386" w:rsidRPr="00791386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1386" w:rsidRPr="00FA6B82" w:rsidRDefault="00791386" w:rsidP="007913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>Согласие на обработку персональных данных</w:t>
      </w:r>
    </w:p>
    <w:p w:rsidR="00791386" w:rsidRPr="00DB0DB3" w:rsidRDefault="00791386" w:rsidP="007913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16"/>
          <w:szCs w:val="16"/>
          <w:lang w:eastAsia="ar-SA"/>
        </w:rPr>
      </w:pP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Настоящим Приложением Стороны согласились с нижеследующими положениями по обработке персональных данных, предоставляемых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у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в целях исполнения Договор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1. Под обработкой персональных данных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(субъекта персональных данных) понимаются действия (операции)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 персональными данными, включая сбор, систематизацию, накопление, хранение, уточнение (обновление, изменение), использование, распространение (в том числе передачу), обезличивание, блокирование, уничтожение персональных данных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2. Целью предоставления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 персональных данных и последующей обработки их 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ом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является получение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услуг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 Настоящее Согласие действует в течение срока действия Договора и не менее трех лет с момента расторжения Договор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3. Заключение настоящего Приложения в форме, предусмотренной п.1.1 Договора, признается Сторонами согласием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исполненным в простой письменной форме, на обработку следующих персональных данных: фамилии, имени, отчества; даты рождения; почтовых адресов (по месту регистрации и для контактов); сведений о гражданстве; номере основного документа, удостоверяющего личность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сведений о дате выдачи указанного документа и выдавшем его органе; номерах телефонов; номерах фак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ов; адресах электронной почты (</w:t>
      </w:r>
      <w:proofErr w:type="spellStart"/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mail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)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4. В целях оказания услуг по регистрации доменных имен в международных и зарубежных национальных доменах в соответствии с документами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регламентирующими оказание услуг, Стороны признают общедоступными персональными данными следующие данные: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фамилия, имя отчество в английской транскрипции;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ar-SA"/>
        </w:rPr>
        <w:t>e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mail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; почтовый адрес (для контактов)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5.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в целях исполнения настоящего Договора, предоставляет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у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право осуществлять следующие действия (операции) с персональными данными: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бор и накопление; хранение в течение срока действия Договора и не менее, чем установленные нормативными документами сроки хранения отчетности, но не менее трех лет, с момента даты прекращения действия Договора; уточнение (обновление, изменение); использование; уничтожение; обезличивание; передача, в 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.ч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 трансграничная, третьим лицам, с соблюдением мер, обеспечивающих защиту персональных данных от несанкционированного доступ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В случае если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читает, что принятые им меры не могут обеспечить полную защиту персональных данных при передаче, в 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.ч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трансграничной,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оглашается с тем, что его персональные данные будут переданы в обезличенном виде, в случае если это не повлечет за собой неработоспособность услуг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6. Отзыв согласия на обработку персональных данных может быть осуществлен путем направления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соответствующего распоряжения в простой письменной форме в адрес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При этом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огласен с тем, что такой отзыв может повлечь последствия, предусмотренные Договором.</w:t>
      </w:r>
    </w:p>
    <w:p w:rsidR="00791386" w:rsidRPr="008A3124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A312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7. Перечень третьих лиц, которым осуществляется передача персональных данных:</w:t>
      </w:r>
    </w:p>
    <w:p w:rsidR="00791386" w:rsidRPr="008A3124" w:rsidRDefault="00791386" w:rsidP="007913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9"/>
        <w:gridCol w:w="1701"/>
        <w:gridCol w:w="3700"/>
        <w:gridCol w:w="2268"/>
      </w:tblGrid>
      <w:tr w:rsidR="00791386" w:rsidRPr="008A3124" w:rsidTr="001042DE">
        <w:trPr>
          <w:trHeight w:val="5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, адрес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ид деятельности организации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еречень персональных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ип передачи данных</w:t>
            </w:r>
          </w:p>
        </w:tc>
      </w:tr>
      <w:tr w:rsidR="00791386" w:rsidRPr="008A3124" w:rsidTr="001042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ОО «Технический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центр Интернет»,</w:t>
            </w: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127083, Москва, улица 8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арта, дом 1 стр.  </w:t>
            </w:r>
            <w:proofErr w:type="gramStart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 </w:t>
            </w: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Тел.</w:t>
            </w:r>
            <w:proofErr w:type="gramEnd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+7 495 7302969</w:t>
            </w: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</w:t>
            </w:r>
            <w:hyperlink r:id="rId8" w:history="1">
              <w:r w:rsidRPr="008A31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www.tcinet.ru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держка 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центрального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еестра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менов: </w:t>
            </w:r>
            <w:r w:rsidRPr="008A31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RU, РФ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napToGrid w:val="0"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милия, имя, отчество на русском языке и в английской транскрипции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 регистрации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350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чтовый адрес для контактов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а телефонов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а факсов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нные адреса (E-</w:t>
            </w:r>
            <w:proofErr w:type="spellStart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il</w:t>
            </w:r>
            <w:proofErr w:type="spellEnd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рождения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едения о гражданстве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 основного документа, удостоверяющего личность, сведения о дате выдачи указанного документа и выдавшем его орга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ередача в пределах 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Ф</w:t>
            </w:r>
          </w:p>
          <w:p w:rsidR="00791386" w:rsidRPr="008A3124" w:rsidRDefault="00791386" w:rsidP="000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91386" w:rsidRPr="008A3124" w:rsidRDefault="00791386" w:rsidP="007913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1386" w:rsidRPr="008A3124" w:rsidRDefault="002C7375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</w:t>
      </w:r>
      <w:r w:rsidR="00DB0DB3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791386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8089C" w:rsidRPr="0068089C" w:rsidRDefault="0068089C" w:rsidP="0068089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8089C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 ООО</w:t>
      </w:r>
      <w:proofErr w:type="gramEnd"/>
      <w:r w:rsidRPr="006808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БИТНЭЙМС»       ________________      / Коваленко П.А. /</w:t>
      </w:r>
      <w:r w:rsidRPr="0068089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B0DB3" w:rsidRPr="008A3124" w:rsidRDefault="0068089C" w:rsidP="0068089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8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B0DB3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proofErr w:type="gramStart"/>
      <w:r w:rsidR="00DB0DB3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DB0DB3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   20____ г </w:t>
      </w:r>
    </w:p>
    <w:p w:rsidR="00DB0DB3" w:rsidRPr="00DB0DB3" w:rsidRDefault="002C7375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ь</w:t>
      </w:r>
      <w:r w:rsidR="00DB0DB3" w:rsidRPr="00DB0DB3">
        <w:rPr>
          <w:rFonts w:ascii="Times New Roman" w:eastAsia="Times New Roman" w:hAnsi="Times New Roman" w:cs="Times New Roman"/>
          <w:lang w:eastAsia="ru-RU"/>
        </w:rPr>
        <w:t>:</w:t>
      </w:r>
    </w:p>
    <w:p w:rsidR="008A3124" w:rsidRPr="008A3124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0DB3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791386" w:rsidRPr="00791386" w:rsidRDefault="008A3124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B0DB3" w:rsidRPr="00DB0DB3">
        <w:rPr>
          <w:rFonts w:ascii="Times New Roman" w:eastAsia="Times New Roman" w:hAnsi="Times New Roman" w:cs="Times New Roman"/>
          <w:lang w:eastAsia="ru-RU"/>
        </w:rPr>
        <w:t>«___»____________   20____ г.</w:t>
      </w:r>
    </w:p>
    <w:sectPr w:rsidR="00791386" w:rsidRPr="00791386" w:rsidSect="000F72FE">
      <w:pgSz w:w="11906" w:h="16838"/>
      <w:pgMar w:top="907" w:right="680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69"/>
    <w:rsid w:val="000839AD"/>
    <w:rsid w:val="000A3DB5"/>
    <w:rsid w:val="000B1875"/>
    <w:rsid w:val="000B32FB"/>
    <w:rsid w:val="000C5620"/>
    <w:rsid w:val="000E288F"/>
    <w:rsid w:val="000F40E8"/>
    <w:rsid w:val="000F72FE"/>
    <w:rsid w:val="001042DE"/>
    <w:rsid w:val="00106BA0"/>
    <w:rsid w:val="00145C8B"/>
    <w:rsid w:val="0020703C"/>
    <w:rsid w:val="00210887"/>
    <w:rsid w:val="0024472F"/>
    <w:rsid w:val="00297F1D"/>
    <w:rsid w:val="002C7375"/>
    <w:rsid w:val="00315689"/>
    <w:rsid w:val="00374E36"/>
    <w:rsid w:val="003E53B3"/>
    <w:rsid w:val="003F45C2"/>
    <w:rsid w:val="00493A7E"/>
    <w:rsid w:val="004A3878"/>
    <w:rsid w:val="004C3DAC"/>
    <w:rsid w:val="004D117E"/>
    <w:rsid w:val="005B4DE1"/>
    <w:rsid w:val="005C235C"/>
    <w:rsid w:val="00604531"/>
    <w:rsid w:val="006269AB"/>
    <w:rsid w:val="00641050"/>
    <w:rsid w:val="00663ED2"/>
    <w:rsid w:val="0068089C"/>
    <w:rsid w:val="006A6439"/>
    <w:rsid w:val="00710CE0"/>
    <w:rsid w:val="007516A3"/>
    <w:rsid w:val="00791386"/>
    <w:rsid w:val="007941F5"/>
    <w:rsid w:val="007F377F"/>
    <w:rsid w:val="008058EA"/>
    <w:rsid w:val="00864F72"/>
    <w:rsid w:val="008937FE"/>
    <w:rsid w:val="0089667A"/>
    <w:rsid w:val="008A3124"/>
    <w:rsid w:val="00A21EC8"/>
    <w:rsid w:val="00A771DE"/>
    <w:rsid w:val="00A85F69"/>
    <w:rsid w:val="00AB314A"/>
    <w:rsid w:val="00AE241E"/>
    <w:rsid w:val="00AF63E0"/>
    <w:rsid w:val="00B003FA"/>
    <w:rsid w:val="00B85A26"/>
    <w:rsid w:val="00C25AE7"/>
    <w:rsid w:val="00C573CF"/>
    <w:rsid w:val="00CE3005"/>
    <w:rsid w:val="00D065D0"/>
    <w:rsid w:val="00DB0DB3"/>
    <w:rsid w:val="00DD3120"/>
    <w:rsid w:val="00E50408"/>
    <w:rsid w:val="00ED3300"/>
    <w:rsid w:val="00F54074"/>
    <w:rsid w:val="00F91FA2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C24AE-E35D-47F7-B6EE-D2524E95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8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ine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ctld.ru/help/safety/compet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ctld.ru/files/pdf/docs/rules_ru-rf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B044-8523-489E-B14E-6B15EB82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9</Pages>
  <Words>5080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</dc:creator>
  <cp:keywords/>
  <dc:description/>
  <cp:lastModifiedBy>Пользователь Windows</cp:lastModifiedBy>
  <cp:revision>61</cp:revision>
  <dcterms:created xsi:type="dcterms:W3CDTF">2018-09-05T09:45:00Z</dcterms:created>
  <dcterms:modified xsi:type="dcterms:W3CDTF">2022-07-25T12:55:00Z</dcterms:modified>
</cp:coreProperties>
</file>